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4D9F" w14:textId="77777777" w:rsidR="0049601A" w:rsidRPr="00871FB6" w:rsidRDefault="007033E7" w:rsidP="00005D27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F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сональный состав педагогических работников</w:t>
      </w:r>
      <w:r w:rsidR="00005D2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МАДОУ № 120</w:t>
      </w:r>
    </w:p>
    <w:p w14:paraId="5DE39331" w14:textId="6BDA74BE" w:rsidR="007033E7" w:rsidRPr="00871FB6" w:rsidRDefault="007033E7" w:rsidP="00005D27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F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2</w:t>
      </w:r>
      <w:r w:rsidR="00DE665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</w:t>
      </w:r>
      <w:r w:rsidRPr="00871F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– 202</w:t>
      </w:r>
      <w:r w:rsidR="00DE665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871F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учебный год</w:t>
      </w:r>
    </w:p>
    <w:tbl>
      <w:tblPr>
        <w:tblStyle w:val="af4"/>
        <w:tblW w:w="158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5"/>
        <w:gridCol w:w="1276"/>
        <w:gridCol w:w="1701"/>
        <w:gridCol w:w="2835"/>
        <w:gridCol w:w="992"/>
        <w:gridCol w:w="1418"/>
        <w:gridCol w:w="3354"/>
      </w:tblGrid>
      <w:tr w:rsidR="00A82A1B" w:rsidRPr="00DE6652" w14:paraId="2BF97C08" w14:textId="77777777" w:rsidTr="00005D27">
        <w:tc>
          <w:tcPr>
            <w:tcW w:w="709" w:type="dxa"/>
          </w:tcPr>
          <w:p w14:paraId="7E92B51C" w14:textId="77777777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D3AEC1B" w14:textId="77777777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ерсональный состав педагогических работников</w:t>
            </w:r>
          </w:p>
          <w:p w14:paraId="3880A83E" w14:textId="77777777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ИО сотрудника</w:t>
            </w:r>
          </w:p>
        </w:tc>
        <w:tc>
          <w:tcPr>
            <w:tcW w:w="1275" w:type="dxa"/>
          </w:tcPr>
          <w:p w14:paraId="3AC32399" w14:textId="77777777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ровень образования</w:t>
            </w:r>
          </w:p>
        </w:tc>
        <w:tc>
          <w:tcPr>
            <w:tcW w:w="1276" w:type="dxa"/>
          </w:tcPr>
          <w:p w14:paraId="6B396C96" w14:textId="77777777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валификация (категория)</w:t>
            </w:r>
          </w:p>
        </w:tc>
        <w:tc>
          <w:tcPr>
            <w:tcW w:w="1701" w:type="dxa"/>
          </w:tcPr>
          <w:p w14:paraId="1507A5B0" w14:textId="77777777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835" w:type="dxa"/>
          </w:tcPr>
          <w:p w14:paraId="616C19B1" w14:textId="77777777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пециальность по диплому</w:t>
            </w:r>
          </w:p>
        </w:tc>
        <w:tc>
          <w:tcPr>
            <w:tcW w:w="992" w:type="dxa"/>
          </w:tcPr>
          <w:p w14:paraId="0B228374" w14:textId="77777777" w:rsidR="00A82A1B" w:rsidRPr="00005D27" w:rsidRDefault="00A82A1B" w:rsidP="00BA1947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BA194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</w:t>
            </w: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бщий стаж</w:t>
            </w:r>
          </w:p>
        </w:tc>
        <w:tc>
          <w:tcPr>
            <w:tcW w:w="1418" w:type="dxa"/>
          </w:tcPr>
          <w:p w14:paraId="4619BF0C" w14:textId="77777777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едагогический стаж</w:t>
            </w:r>
          </w:p>
        </w:tc>
        <w:tc>
          <w:tcPr>
            <w:tcW w:w="3354" w:type="dxa"/>
          </w:tcPr>
          <w:p w14:paraId="64C31B41" w14:textId="018047C9" w:rsidR="00A82A1B" w:rsidRPr="00005D27" w:rsidRDefault="00A82A1B" w:rsidP="0029320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анные о повышении квалификации</w:t>
            </w:r>
            <w:r w:rsidR="0021178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/профессиональная переподготовка</w:t>
            </w:r>
          </w:p>
        </w:tc>
      </w:tr>
      <w:tr w:rsidR="00DD18FB" w:rsidRPr="00DE6652" w14:paraId="54369D50" w14:textId="77777777" w:rsidTr="00005D27">
        <w:tc>
          <w:tcPr>
            <w:tcW w:w="709" w:type="dxa"/>
          </w:tcPr>
          <w:p w14:paraId="07540F41" w14:textId="77777777" w:rsidR="00DD18FB" w:rsidRPr="00E60576" w:rsidRDefault="00DD18FB" w:rsidP="00DD18F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ED9E1C4" w14:textId="77777777" w:rsidR="00DD18FB" w:rsidRPr="00BA1947" w:rsidRDefault="00DD18FB" w:rsidP="00DD18F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BA194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Авдеева</w:t>
            </w:r>
            <w:proofErr w:type="spellEnd"/>
            <w:r w:rsidRPr="00BA194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94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аталья</w:t>
            </w:r>
            <w:proofErr w:type="spellEnd"/>
            <w:r w:rsidRPr="00BA194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947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Николаевна</w:t>
            </w:r>
            <w:proofErr w:type="spellEnd"/>
          </w:p>
          <w:p w14:paraId="47B6FC09" w14:textId="77777777" w:rsidR="00DD18FB" w:rsidRPr="00BA1947" w:rsidRDefault="00DD18FB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1EFCB52" w14:textId="0049EDB2" w:rsidR="00DD18FB" w:rsidRPr="00BA1947" w:rsidRDefault="00DD18FB" w:rsidP="00DD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реднее профессиональное</w:t>
            </w:r>
          </w:p>
          <w:p w14:paraId="7757F1C3" w14:textId="77777777" w:rsidR="00DD18FB" w:rsidRPr="00BA1947" w:rsidRDefault="00DD18FB" w:rsidP="00DD18FB">
            <w:pPr>
              <w:shd w:val="clear" w:color="auto" w:fill="FFFFFF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3E2B20A" w14:textId="6FFABEE4" w:rsidR="00DD18FB" w:rsidRPr="00BA1947" w:rsidRDefault="00DD18FB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2AD4E833" w14:textId="4E108E4B" w:rsidR="00DD18FB" w:rsidRPr="00BA1947" w:rsidRDefault="00DD18FB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6F45CB27" w14:textId="46CDD3C3" w:rsidR="00DD18FB" w:rsidRPr="0088589C" w:rsidRDefault="00DD18FB" w:rsidP="00DD18F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валификация: воспитатель детей дошкольного возраста</w:t>
            </w:r>
          </w:p>
        </w:tc>
        <w:tc>
          <w:tcPr>
            <w:tcW w:w="992" w:type="dxa"/>
          </w:tcPr>
          <w:p w14:paraId="638F992B" w14:textId="713D87FA" w:rsidR="00DD18FB" w:rsidRPr="00005D27" w:rsidRDefault="00DD18FB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 год</w:t>
            </w:r>
          </w:p>
        </w:tc>
        <w:tc>
          <w:tcPr>
            <w:tcW w:w="1418" w:type="dxa"/>
          </w:tcPr>
          <w:p w14:paraId="16F3E628" w14:textId="64C3F628" w:rsidR="00DD18FB" w:rsidRPr="00005D27" w:rsidRDefault="00DD18FB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 год</w:t>
            </w:r>
          </w:p>
        </w:tc>
        <w:tc>
          <w:tcPr>
            <w:tcW w:w="3354" w:type="dxa"/>
          </w:tcPr>
          <w:p w14:paraId="25D156B6" w14:textId="128BA1B6" w:rsidR="00DD18FB" w:rsidRPr="00005D27" w:rsidRDefault="00486820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3</w:t>
            </w:r>
            <w:r w:rsidR="00DD18F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1г.</w:t>
            </w:r>
          </w:p>
          <w:p w14:paraId="6AF85736" w14:textId="77777777" w:rsidR="00DD18FB" w:rsidRPr="00005D27" w:rsidRDefault="00DD18FB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0053F" w:rsidRPr="00DE6652" w14:paraId="6849F0E5" w14:textId="77777777" w:rsidTr="00005D27">
        <w:tc>
          <w:tcPr>
            <w:tcW w:w="709" w:type="dxa"/>
          </w:tcPr>
          <w:p w14:paraId="23789F57" w14:textId="77777777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585A3BF" w14:textId="77777777" w:rsidR="0060053F" w:rsidRPr="00BA1947" w:rsidRDefault="0060053F" w:rsidP="00196B4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атин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Елен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Александровна</w:t>
            </w:r>
            <w:proofErr w:type="spellEnd"/>
          </w:p>
          <w:p w14:paraId="52E7B9BE" w14:textId="77777777" w:rsidR="0060053F" w:rsidRPr="00BA1947" w:rsidRDefault="0060053F" w:rsidP="00196B4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ECD8252" w14:textId="77777777" w:rsidR="0060053F" w:rsidRPr="00BA194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4D0D4487" w14:textId="5AA48F6A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110AC67D" w14:textId="7B38605C" w:rsidR="0060053F" w:rsidRPr="00BA1947" w:rsidRDefault="0088589C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656D5BE9" w14:textId="11DB7FB3" w:rsidR="0060053F" w:rsidRPr="00C71B82" w:rsidRDefault="0060053F" w:rsidP="00196B4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71B8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C71B8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590FB186" w14:textId="7738DBFB" w:rsidR="0060053F" w:rsidRPr="00C71B82" w:rsidRDefault="0060053F" w:rsidP="00FE3E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71B8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дагогическое образование, воспитатель</w:t>
            </w:r>
          </w:p>
        </w:tc>
        <w:tc>
          <w:tcPr>
            <w:tcW w:w="992" w:type="dxa"/>
          </w:tcPr>
          <w:p w14:paraId="4A1A5166" w14:textId="49B352F1" w:rsidR="0060053F" w:rsidRPr="00005D27" w:rsidRDefault="006005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6EB18939" w14:textId="77777777" w:rsidR="0060053F" w:rsidRPr="00005D2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2BEA4160" w14:textId="0D4CAF08" w:rsidR="0060053F" w:rsidRPr="00005D27" w:rsidRDefault="00486820" w:rsidP="00196B4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3</w:t>
            </w:r>
            <w:r w:rsidR="001C3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16г.</w:t>
            </w:r>
          </w:p>
          <w:p w14:paraId="54DAC87B" w14:textId="77777777" w:rsidR="0060053F" w:rsidRPr="00005D27" w:rsidRDefault="0060053F" w:rsidP="00196B4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0053F" w:rsidRPr="00871FB6" w14:paraId="3B4E61D0" w14:textId="77777777" w:rsidTr="00005D27">
        <w:tc>
          <w:tcPr>
            <w:tcW w:w="709" w:type="dxa"/>
          </w:tcPr>
          <w:p w14:paraId="77AB75B4" w14:textId="77777777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7CF658B" w14:textId="77777777" w:rsidR="0060053F" w:rsidRPr="00BA194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домов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Васильевна</w:t>
            </w:r>
          </w:p>
        </w:tc>
        <w:tc>
          <w:tcPr>
            <w:tcW w:w="1275" w:type="dxa"/>
          </w:tcPr>
          <w:p w14:paraId="3A772F62" w14:textId="77777777" w:rsidR="0060053F" w:rsidRPr="00BA194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09618AB0" w14:textId="1627CDBE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7E122B5F" w14:textId="6C1E2DC4" w:rsidR="0060053F" w:rsidRPr="00BA1947" w:rsidRDefault="0088589C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4AAF1B80" w14:textId="45A988A0" w:rsidR="0060053F" w:rsidRPr="00BA1947" w:rsidRDefault="0060053F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ециальность: дошкольное воспитание; </w:t>
            </w:r>
            <w:r w:rsidR="009E30D6"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валификация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воспитатель в ДОУ </w:t>
            </w:r>
          </w:p>
        </w:tc>
        <w:tc>
          <w:tcPr>
            <w:tcW w:w="992" w:type="dxa"/>
          </w:tcPr>
          <w:p w14:paraId="3ABED4F1" w14:textId="2DDF8248" w:rsidR="0060053F" w:rsidRPr="00005D27" w:rsidRDefault="006005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45FBFA6A" w14:textId="76957DCB" w:rsidR="0060053F" w:rsidRPr="00005D2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6EC29EAE" w14:textId="3D90D21C" w:rsidR="0060053F" w:rsidRPr="00005D2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60053F" w:rsidRPr="00DE6652" w14:paraId="7EAB4DAE" w14:textId="77777777" w:rsidTr="00005D27">
        <w:tc>
          <w:tcPr>
            <w:tcW w:w="709" w:type="dxa"/>
          </w:tcPr>
          <w:p w14:paraId="490B31EB" w14:textId="77777777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D86D78A" w14:textId="77777777" w:rsidR="0060053F" w:rsidRPr="00BA1947" w:rsidRDefault="0060053F" w:rsidP="00196B4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со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атьян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14:paraId="4907BACC" w14:textId="77777777" w:rsidR="0060053F" w:rsidRPr="00BA1947" w:rsidRDefault="0060053F" w:rsidP="00196B4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8961301" w14:textId="5274D74E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4063E09C" w14:textId="03D71FA8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52AC92F1" w14:textId="7F2C7AA1" w:rsidR="0060053F" w:rsidRPr="00BA1947" w:rsidRDefault="0088589C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26F269CA" w14:textId="77777777" w:rsidR="00DD18FB" w:rsidRPr="00DD18FB" w:rsidRDefault="0060053F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D18F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D18FB" w:rsidRP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школьная педагогика и психология</w:t>
            </w:r>
          </w:p>
          <w:p w14:paraId="7D1FF3AD" w14:textId="402DD32B" w:rsidR="0060053F" w:rsidRPr="00DD18FB" w:rsidRDefault="0060053F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D18F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</w:tc>
        <w:tc>
          <w:tcPr>
            <w:tcW w:w="992" w:type="dxa"/>
          </w:tcPr>
          <w:p w14:paraId="4DD43061" w14:textId="2730C3A6" w:rsidR="0060053F" w:rsidRPr="00005D27" w:rsidRDefault="006005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6050E5CF" w14:textId="4EE8E08F" w:rsidR="0060053F" w:rsidRPr="00005D27" w:rsidRDefault="006005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354" w:type="dxa"/>
          </w:tcPr>
          <w:p w14:paraId="7E3DA1F8" w14:textId="4D999F90" w:rsidR="00DD18FB" w:rsidRPr="00005D27" w:rsidRDefault="0060053F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</w:t>
            </w:r>
            <w:r w:rsidR="001C3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15г.</w:t>
            </w:r>
          </w:p>
          <w:p w14:paraId="1A8D179C" w14:textId="735AD22B" w:rsidR="0060053F" w:rsidRPr="00005D27" w:rsidRDefault="0060053F" w:rsidP="00196B4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14:paraId="31CF743E" w14:textId="77777777" w:rsidR="0060053F" w:rsidRPr="00005D27" w:rsidRDefault="0060053F" w:rsidP="00196B4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0053F" w:rsidRPr="00871FB6" w14:paraId="1CA5D456" w14:textId="77777777" w:rsidTr="00005D27">
        <w:tc>
          <w:tcPr>
            <w:tcW w:w="709" w:type="dxa"/>
          </w:tcPr>
          <w:p w14:paraId="0CD00047" w14:textId="3CD13011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2A76535" w14:textId="77777777" w:rsidR="0060053F" w:rsidRPr="00BA194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йтович Ольга</w:t>
            </w:r>
          </w:p>
          <w:p w14:paraId="0AE26BB0" w14:textId="77777777" w:rsidR="0060053F" w:rsidRPr="00BA194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рьевна</w:t>
            </w:r>
          </w:p>
        </w:tc>
        <w:tc>
          <w:tcPr>
            <w:tcW w:w="1275" w:type="dxa"/>
          </w:tcPr>
          <w:p w14:paraId="2B49F2B7" w14:textId="77777777" w:rsidR="0060053F" w:rsidRPr="00BA194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EF11DA9" w14:textId="0F7F71CC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r w:rsidR="0060053F"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701" w:type="dxa"/>
          </w:tcPr>
          <w:p w14:paraId="130BCBAB" w14:textId="2F3F6F30" w:rsidR="0060053F" w:rsidRPr="00BA1947" w:rsidRDefault="0088589C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4691087B" w14:textId="77777777" w:rsidR="0060053F" w:rsidRPr="00BA1947" w:rsidRDefault="0060053F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дошкольное образование;</w:t>
            </w:r>
          </w:p>
          <w:p w14:paraId="0E7C44C4" w14:textId="04EAC85B" w:rsidR="0060053F" w:rsidRPr="00BA1947" w:rsidRDefault="0060053F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ей дошкольного возраста с отклонениями в развитии и с сохраненным развитием.</w:t>
            </w:r>
          </w:p>
        </w:tc>
        <w:tc>
          <w:tcPr>
            <w:tcW w:w="992" w:type="dxa"/>
          </w:tcPr>
          <w:p w14:paraId="5066D537" w14:textId="02E574AF" w:rsidR="0060053F" w:rsidRPr="00005D2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418" w:type="dxa"/>
          </w:tcPr>
          <w:p w14:paraId="140E79CC" w14:textId="77777777" w:rsidR="0060053F" w:rsidRPr="00005D2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3354" w:type="dxa"/>
          </w:tcPr>
          <w:p w14:paraId="0A634049" w14:textId="0BCD6295" w:rsidR="0060053F" w:rsidRPr="00005D2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</w:t>
            </w:r>
            <w:r w:rsidR="001C3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60053F" w:rsidRPr="00871FB6" w14:paraId="2F6CCB25" w14:textId="77777777" w:rsidTr="00005D27">
        <w:tc>
          <w:tcPr>
            <w:tcW w:w="709" w:type="dxa"/>
          </w:tcPr>
          <w:p w14:paraId="20CFBA57" w14:textId="77777777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C2C5FF0" w14:textId="77777777" w:rsidR="0060053F" w:rsidRPr="00BA194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амзатова Ольга Анатольевна</w:t>
            </w:r>
          </w:p>
        </w:tc>
        <w:tc>
          <w:tcPr>
            <w:tcW w:w="1275" w:type="dxa"/>
          </w:tcPr>
          <w:p w14:paraId="2D696D34" w14:textId="77777777" w:rsidR="0060053F" w:rsidRPr="00BA194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08F36C3" w14:textId="76511944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5134ACA2" w14:textId="77777777" w:rsidR="0060053F" w:rsidRPr="00BA1947" w:rsidRDefault="0060053F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835" w:type="dxa"/>
          </w:tcPr>
          <w:p w14:paraId="6CCF9BDD" w14:textId="77777777" w:rsidR="0060053F" w:rsidRPr="00BA1947" w:rsidRDefault="0060053F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музыкальное воспитание;</w:t>
            </w:r>
          </w:p>
          <w:p w14:paraId="2B8DB420" w14:textId="3AA91DD8" w:rsidR="0060053F" w:rsidRPr="0088589C" w:rsidRDefault="009E30D6" w:rsidP="0088589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</w:t>
            </w:r>
            <w:r w:rsidR="0060053F"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алификация:</w:t>
            </w:r>
            <w:r w:rsidR="0060053F"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="0060053F"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учитель пения в школе, </w:t>
            </w:r>
            <w:proofErr w:type="spellStart"/>
            <w:r w:rsidR="0060053F"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муз.воспитатель</w:t>
            </w:r>
            <w:proofErr w:type="spellEnd"/>
          </w:p>
        </w:tc>
        <w:tc>
          <w:tcPr>
            <w:tcW w:w="992" w:type="dxa"/>
          </w:tcPr>
          <w:p w14:paraId="764400C5" w14:textId="109A13F6" w:rsidR="0060053F" w:rsidRPr="00005D27" w:rsidRDefault="006005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29DE7AE8" w14:textId="4F2978A5" w:rsidR="0060053F" w:rsidRPr="00005D27" w:rsidRDefault="006005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71DDB24" w14:textId="5B6D1AEA" w:rsidR="0060053F" w:rsidRPr="00005D27" w:rsidRDefault="00486820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3</w:t>
            </w:r>
            <w:r w:rsidR="001C3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60053F" w:rsidRPr="00871FB6" w14:paraId="2DD5F3FF" w14:textId="77777777" w:rsidTr="00005D27">
        <w:tc>
          <w:tcPr>
            <w:tcW w:w="709" w:type="dxa"/>
          </w:tcPr>
          <w:p w14:paraId="7BBA26D3" w14:textId="77777777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F706B6F" w14:textId="77777777" w:rsidR="0060053F" w:rsidRPr="00BA194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бовская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  <w:tc>
          <w:tcPr>
            <w:tcW w:w="1275" w:type="dxa"/>
          </w:tcPr>
          <w:p w14:paraId="06D641B1" w14:textId="4D5F83BD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64A2D7E6" w14:textId="77777777" w:rsidR="0060053F" w:rsidRPr="00BA194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56418006" w14:textId="252AF05C" w:rsidR="0060053F" w:rsidRPr="00BA1947" w:rsidRDefault="0088589C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2835" w:type="dxa"/>
          </w:tcPr>
          <w:p w14:paraId="3AA5788B" w14:textId="77777777" w:rsidR="009E30D6" w:rsidRPr="009E30D6" w:rsidRDefault="009E30D6" w:rsidP="009E30D6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9E30D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ециальность: Дошкольная педагогика и психология</w:t>
            </w:r>
          </w:p>
          <w:p w14:paraId="29D94E7B" w14:textId="7E3B0E86" w:rsidR="0060053F" w:rsidRPr="0088589C" w:rsidRDefault="009E30D6" w:rsidP="0088589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9E30D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валификация: преподаватель дошкольной педагогики и психологии</w:t>
            </w:r>
          </w:p>
        </w:tc>
        <w:tc>
          <w:tcPr>
            <w:tcW w:w="992" w:type="dxa"/>
          </w:tcPr>
          <w:p w14:paraId="10A49888" w14:textId="31F4D41B" w:rsidR="0060053F" w:rsidRPr="00005D27" w:rsidRDefault="00DD18FB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</w:t>
            </w:r>
            <w:r w:rsidR="008B2F8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  <w:r w:rsidR="009E30D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1418" w:type="dxa"/>
          </w:tcPr>
          <w:p w14:paraId="157C56B3" w14:textId="51458869" w:rsidR="0060053F" w:rsidRPr="00005D27" w:rsidRDefault="00DD18FB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  <w:r w:rsidR="0060053F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E16DAD5" w14:textId="0FD8DFD8" w:rsidR="0060053F" w:rsidRPr="00005D2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</w:t>
            </w:r>
            <w:r w:rsidR="00486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1C3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60053F" w:rsidRPr="00DE6652" w14:paraId="3D08ADAC" w14:textId="77777777" w:rsidTr="00005D27">
        <w:tc>
          <w:tcPr>
            <w:tcW w:w="709" w:type="dxa"/>
          </w:tcPr>
          <w:p w14:paraId="03FE5695" w14:textId="77777777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F4C368B" w14:textId="77777777" w:rsidR="0060053F" w:rsidRPr="00BA1947" w:rsidRDefault="0060053F" w:rsidP="00196B4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лушко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алин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ергеевна</w:t>
            </w:r>
            <w:proofErr w:type="spellEnd"/>
          </w:p>
          <w:p w14:paraId="39D556FA" w14:textId="77777777" w:rsidR="0060053F" w:rsidRPr="00BA1947" w:rsidRDefault="0060053F" w:rsidP="00196B4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8767E8D" w14:textId="77777777" w:rsidR="0060053F" w:rsidRPr="00BA194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04E1B6E0" w14:textId="166BB603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62316612" w14:textId="596C680E" w:rsidR="0060053F" w:rsidRPr="00BA1947" w:rsidRDefault="0088589C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1C25B14F" w14:textId="77777777" w:rsidR="0060053F" w:rsidRPr="00BA1947" w:rsidRDefault="0060053F" w:rsidP="00196B4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ециальность: дошкольное образование;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валификация: во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итатель в ДОУ</w:t>
            </w:r>
          </w:p>
        </w:tc>
        <w:tc>
          <w:tcPr>
            <w:tcW w:w="992" w:type="dxa"/>
          </w:tcPr>
          <w:p w14:paraId="6D0FE555" w14:textId="4F7EC08C" w:rsidR="0060053F" w:rsidRPr="00005D27" w:rsidRDefault="006005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418" w:type="dxa"/>
          </w:tcPr>
          <w:p w14:paraId="15DDF294" w14:textId="77777777" w:rsidR="0060053F" w:rsidRPr="00005D2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0CE66B76" w14:textId="79D2BBF2" w:rsidR="00DD18FB" w:rsidRPr="00005D27" w:rsidRDefault="00486820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ПК 2022</w:t>
            </w:r>
            <w:r w:rsidR="001C340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16г.</w:t>
            </w:r>
          </w:p>
          <w:p w14:paraId="7EAFE59D" w14:textId="198B37BF" w:rsidR="0060053F" w:rsidRPr="00743010" w:rsidRDefault="0060053F" w:rsidP="00743010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F6DB7" w:rsidRPr="00743010" w14:paraId="7CADD371" w14:textId="77777777" w:rsidTr="00005D27">
        <w:tc>
          <w:tcPr>
            <w:tcW w:w="709" w:type="dxa"/>
          </w:tcPr>
          <w:p w14:paraId="10FB8038" w14:textId="77777777" w:rsidR="007F6DB7" w:rsidRPr="00E60576" w:rsidRDefault="007F6DB7" w:rsidP="007F6DB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B72AAEE" w14:textId="77777777" w:rsidR="007F6DB7" w:rsidRPr="00BA1947" w:rsidRDefault="007F6DB7" w:rsidP="007F6DB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лубцов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1275" w:type="dxa"/>
          </w:tcPr>
          <w:p w14:paraId="191423FC" w14:textId="4C9CDEED" w:rsidR="007F6DB7" w:rsidRPr="00BA1947" w:rsidRDefault="007F6DB7" w:rsidP="007F6DB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34B544E0" w14:textId="492F94AE" w:rsidR="007F6DB7" w:rsidRPr="00BA1947" w:rsidRDefault="007F6DB7" w:rsidP="007F6DB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29202669" w14:textId="7F785BDE" w:rsidR="007F6DB7" w:rsidRPr="00BA1947" w:rsidRDefault="007F6DB7" w:rsidP="007F6DB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516E463C" w14:textId="68D2A017" w:rsidR="007F6DB7" w:rsidRPr="00BA1947" w:rsidRDefault="007F6DB7" w:rsidP="007F6DB7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</w:p>
          <w:p w14:paraId="0E895F90" w14:textId="77777777" w:rsidR="007F6DB7" w:rsidRPr="00BA1947" w:rsidRDefault="007F6DB7" w:rsidP="007F6DB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14:paraId="4723E324" w14:textId="39BB6DDF" w:rsidR="007F6DB7" w:rsidRPr="00005D27" w:rsidRDefault="007F6DB7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46CDAF06" w14:textId="615972FC" w:rsidR="007F6DB7" w:rsidRPr="00005D27" w:rsidRDefault="00DD18FB" w:rsidP="007F6DB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7F6DB7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  <w:r w:rsidR="007F6D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3354" w:type="dxa"/>
          </w:tcPr>
          <w:p w14:paraId="5BC055F1" w14:textId="14CC8BF3" w:rsidR="007F6DB7" w:rsidRPr="001C3406" w:rsidRDefault="007F6DB7" w:rsidP="007F6DB7"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60053F" w:rsidRPr="00743010" w14:paraId="442A84CE" w14:textId="77777777" w:rsidTr="00005D27">
        <w:tc>
          <w:tcPr>
            <w:tcW w:w="709" w:type="dxa"/>
          </w:tcPr>
          <w:p w14:paraId="33958E89" w14:textId="77777777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B89FA9C" w14:textId="77777777" w:rsidR="0060053F" w:rsidRPr="00BA1947" w:rsidRDefault="0060053F" w:rsidP="0029320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нчарова Анастасия Александровна</w:t>
            </w:r>
          </w:p>
        </w:tc>
        <w:tc>
          <w:tcPr>
            <w:tcW w:w="1275" w:type="dxa"/>
          </w:tcPr>
          <w:p w14:paraId="475FE82C" w14:textId="77777777" w:rsidR="0060053F" w:rsidRPr="00BA194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55AADFC" w14:textId="7732CB36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42D179C2" w14:textId="2F5DDCF6" w:rsidR="0060053F" w:rsidRPr="00BA1947" w:rsidRDefault="0088589C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7938DFD0" w14:textId="77777777" w:rsidR="0060053F" w:rsidRPr="00BA1947" w:rsidRDefault="0060053F" w:rsidP="0029320E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  <w:p w14:paraId="14C4FCD0" w14:textId="3FBE2FC2" w:rsidR="0060053F" w:rsidRPr="0088589C" w:rsidRDefault="0060053F" w:rsidP="0088589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</w:tc>
        <w:tc>
          <w:tcPr>
            <w:tcW w:w="992" w:type="dxa"/>
          </w:tcPr>
          <w:p w14:paraId="642365DE" w14:textId="77777777" w:rsidR="0060053F" w:rsidRPr="00005D2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 лет</w:t>
            </w:r>
          </w:p>
        </w:tc>
        <w:tc>
          <w:tcPr>
            <w:tcW w:w="1418" w:type="dxa"/>
          </w:tcPr>
          <w:p w14:paraId="3D07D93B" w14:textId="07F19E77" w:rsidR="0060053F" w:rsidRPr="00005D27" w:rsidRDefault="00DD18FB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60053F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005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354" w:type="dxa"/>
          </w:tcPr>
          <w:p w14:paraId="71256F44" w14:textId="56B7A50C" w:rsidR="0060053F" w:rsidRPr="001C3406" w:rsidRDefault="0060053F" w:rsidP="0029320E"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7F6DB7" w:rsidRPr="00871FB6" w14:paraId="0211C4B3" w14:textId="77777777" w:rsidTr="00005D27">
        <w:tc>
          <w:tcPr>
            <w:tcW w:w="709" w:type="dxa"/>
          </w:tcPr>
          <w:p w14:paraId="2E35AB7A" w14:textId="77777777" w:rsidR="007F6DB7" w:rsidRPr="00E60576" w:rsidRDefault="007F6DB7" w:rsidP="007F6DB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C003C96" w14:textId="77777777" w:rsidR="007F6DB7" w:rsidRPr="00BA1947" w:rsidRDefault="007F6DB7" w:rsidP="007F6DB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анило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арья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икторовна</w:t>
            </w:r>
            <w:proofErr w:type="spellEnd"/>
          </w:p>
          <w:p w14:paraId="10213B75" w14:textId="77777777" w:rsidR="007F6DB7" w:rsidRPr="00BA1947" w:rsidRDefault="007F6DB7" w:rsidP="007F6DB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5F2BFBC" w14:textId="1D64FA75" w:rsidR="007F6DB7" w:rsidRPr="00BA1947" w:rsidRDefault="007F6DB7" w:rsidP="007F6DB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2CB26D09" w14:textId="3032413C" w:rsidR="007F6DB7" w:rsidRPr="00BA1947" w:rsidRDefault="007F6DB7" w:rsidP="007F6DB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540DAEA9" w14:textId="79CB83B2" w:rsidR="007F6DB7" w:rsidRPr="00BA1947" w:rsidRDefault="007F6DB7" w:rsidP="007F6DB7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2BF272AC" w14:textId="77777777" w:rsidR="007F6DB7" w:rsidRPr="00BA1947" w:rsidRDefault="007F6DB7" w:rsidP="007F6DB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ость: дошкольное образование; квалификация: воспитатель в ДОУ</w:t>
            </w:r>
          </w:p>
        </w:tc>
        <w:tc>
          <w:tcPr>
            <w:tcW w:w="992" w:type="dxa"/>
          </w:tcPr>
          <w:p w14:paraId="0F25EBD5" w14:textId="7F1D9829" w:rsidR="007F6DB7" w:rsidRPr="00005D27" w:rsidRDefault="00DD18FB" w:rsidP="007F6DB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7F6D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3CD4F876" w14:textId="77777777" w:rsidR="007F6DB7" w:rsidRPr="00005D27" w:rsidRDefault="007F6DB7" w:rsidP="007F6DB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354" w:type="dxa"/>
          </w:tcPr>
          <w:p w14:paraId="514C958B" w14:textId="1B116317" w:rsidR="007F6DB7" w:rsidRPr="00005D27" w:rsidRDefault="007F6DB7" w:rsidP="007F6DB7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60053F" w:rsidRPr="00871FB6" w14:paraId="7EC1CEFF" w14:textId="77777777" w:rsidTr="00005D27">
        <w:tc>
          <w:tcPr>
            <w:tcW w:w="709" w:type="dxa"/>
          </w:tcPr>
          <w:p w14:paraId="7EB3BA46" w14:textId="77777777" w:rsidR="0060053F" w:rsidRPr="00E60576" w:rsidRDefault="0060053F" w:rsidP="00E6057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FFE18ED" w14:textId="77777777" w:rsidR="0060053F" w:rsidRPr="00BA1947" w:rsidRDefault="0060053F" w:rsidP="00196B4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Дерюше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Полина Андреевна</w:t>
            </w:r>
          </w:p>
        </w:tc>
        <w:tc>
          <w:tcPr>
            <w:tcW w:w="1275" w:type="dxa"/>
          </w:tcPr>
          <w:p w14:paraId="620F127D" w14:textId="77777777" w:rsidR="0060053F" w:rsidRPr="00BA1947" w:rsidRDefault="0060053F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77452FCE" w14:textId="622FFE00" w:rsidR="0060053F" w:rsidRPr="00BA1947" w:rsidRDefault="0088589C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</w:t>
            </w:r>
            <w:r w:rsidR="0060053F"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к</w:t>
            </w:r>
          </w:p>
        </w:tc>
        <w:tc>
          <w:tcPr>
            <w:tcW w:w="1701" w:type="dxa"/>
          </w:tcPr>
          <w:p w14:paraId="3447EF58" w14:textId="77D1A24A" w:rsidR="0060053F" w:rsidRPr="00BA1947" w:rsidRDefault="0088589C" w:rsidP="0088589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46B5C009" w14:textId="77777777" w:rsidR="0060053F" w:rsidRPr="00BA1947" w:rsidRDefault="0060053F" w:rsidP="00196B4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ость: дошкольное образование; квалификация: воспитатель в ДОУ</w:t>
            </w:r>
          </w:p>
        </w:tc>
        <w:tc>
          <w:tcPr>
            <w:tcW w:w="992" w:type="dxa"/>
          </w:tcPr>
          <w:p w14:paraId="4594F488" w14:textId="15E0B5C1" w:rsidR="0060053F" w:rsidRPr="00005D27" w:rsidRDefault="008B2F87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418" w:type="dxa"/>
          </w:tcPr>
          <w:p w14:paraId="7E75E862" w14:textId="07654CF3" w:rsidR="0060053F" w:rsidRPr="00005D27" w:rsidRDefault="008B2F87" w:rsidP="008858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3354" w:type="dxa"/>
          </w:tcPr>
          <w:p w14:paraId="0C60F5C9" w14:textId="05FF742C" w:rsidR="0060053F" w:rsidRPr="00005D27" w:rsidRDefault="0060053F" w:rsidP="00196B4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</w:t>
            </w:r>
            <w:r w:rsidR="00486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3</w:t>
            </w:r>
            <w:r w:rsidR="001C34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C3406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771D3B" w:rsidRPr="00DE6652" w14:paraId="4EC0CF4F" w14:textId="77777777" w:rsidTr="00005D27">
        <w:tc>
          <w:tcPr>
            <w:tcW w:w="709" w:type="dxa"/>
          </w:tcPr>
          <w:p w14:paraId="472FEA61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43F684D" w14:textId="78A4A225" w:rsidR="00771D3B" w:rsidRPr="00BA1947" w:rsidRDefault="00771D3B" w:rsidP="00771D3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Вера Александровна</w:t>
            </w:r>
          </w:p>
        </w:tc>
        <w:tc>
          <w:tcPr>
            <w:tcW w:w="1275" w:type="dxa"/>
          </w:tcPr>
          <w:p w14:paraId="5F911C60" w14:textId="0B63279E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5CFA76E0" w14:textId="75F3915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/к</w:t>
            </w:r>
          </w:p>
        </w:tc>
        <w:tc>
          <w:tcPr>
            <w:tcW w:w="1701" w:type="dxa"/>
          </w:tcPr>
          <w:p w14:paraId="0FAF4DB7" w14:textId="1C1BB89C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53450CE4" w14:textId="34117BBA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валификация: воспитатель детей дошкольного возраста</w:t>
            </w:r>
          </w:p>
        </w:tc>
        <w:tc>
          <w:tcPr>
            <w:tcW w:w="992" w:type="dxa"/>
          </w:tcPr>
          <w:p w14:paraId="1B0C7580" w14:textId="59C34523" w:rsidR="00771D3B" w:rsidRDefault="00DD18F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418" w:type="dxa"/>
          </w:tcPr>
          <w:p w14:paraId="48046DD7" w14:textId="77C34397" w:rsidR="00771D3B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3354" w:type="dxa"/>
          </w:tcPr>
          <w:p w14:paraId="6CF6AFBD" w14:textId="7AB23D30" w:rsidR="00771D3B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г.</w:t>
            </w:r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</w:t>
            </w:r>
            <w:proofErr w:type="spellStart"/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771D3B" w:rsidRPr="00871FB6" w14:paraId="06EE16FD" w14:textId="77777777" w:rsidTr="00005D27">
        <w:tc>
          <w:tcPr>
            <w:tcW w:w="709" w:type="dxa"/>
          </w:tcPr>
          <w:p w14:paraId="6C2F0891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3688D4C" w14:textId="63CBF8C1" w:rsidR="00771D3B" w:rsidRPr="00BA1947" w:rsidRDefault="00DE6652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хлевская</w:t>
            </w:r>
            <w:proofErr w:type="spellEnd"/>
            <w:r w:rsidR="00771D3B"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рина </w:t>
            </w:r>
            <w:proofErr w:type="spellStart"/>
            <w:r w:rsidR="00771D3B"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ьдусовна</w:t>
            </w:r>
            <w:proofErr w:type="spellEnd"/>
          </w:p>
        </w:tc>
        <w:tc>
          <w:tcPr>
            <w:tcW w:w="1275" w:type="dxa"/>
          </w:tcPr>
          <w:p w14:paraId="3D0188BB" w14:textId="5FE34589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7EE74BE4" w14:textId="78E45E2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0A57617E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2835" w:type="dxa"/>
          </w:tcPr>
          <w:p w14:paraId="5543D565" w14:textId="77777777" w:rsidR="00771D3B" w:rsidRPr="00BA1947" w:rsidRDefault="00771D3B" w:rsidP="00771D3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сихология</w:t>
            </w:r>
          </w:p>
          <w:p w14:paraId="0F9B4089" w14:textId="448BBC28" w:rsidR="00771D3B" w:rsidRPr="0088589C" w:rsidRDefault="00771D3B" w:rsidP="00771D3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сихолог</w:t>
            </w:r>
          </w:p>
        </w:tc>
        <w:tc>
          <w:tcPr>
            <w:tcW w:w="992" w:type="dxa"/>
          </w:tcPr>
          <w:p w14:paraId="52077F5E" w14:textId="2F325B4F" w:rsidR="00771D3B" w:rsidRPr="00005D27" w:rsidRDefault="00771D3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04AE0A73" w14:textId="77777777" w:rsidR="00771D3B" w:rsidRPr="00005D2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23D39454" w14:textId="77339BDE" w:rsidR="00771D3B" w:rsidRPr="001C3406" w:rsidRDefault="00486820" w:rsidP="00771D3B"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3</w:t>
            </w:r>
            <w:r w:rsidR="00771D3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771D3B" w:rsidRPr="00871FB6" w14:paraId="40CAF980" w14:textId="77777777" w:rsidTr="00005D27">
        <w:tc>
          <w:tcPr>
            <w:tcW w:w="709" w:type="dxa"/>
          </w:tcPr>
          <w:p w14:paraId="76F48B6C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E95B22F" w14:textId="77777777" w:rsidR="00771D3B" w:rsidRPr="00BA1947" w:rsidRDefault="00771D3B" w:rsidP="00771D3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Иванченко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льг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орисовна</w:t>
            </w:r>
            <w:proofErr w:type="spellEnd"/>
          </w:p>
          <w:p w14:paraId="6FE189F7" w14:textId="7777777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A76C137" w14:textId="7777777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78DF37D0" w14:textId="60CBF5E2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266D28CA" w14:textId="3A646239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78D59B8D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образование </w:t>
            </w:r>
          </w:p>
          <w:p w14:paraId="35BD66AF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  <w:p w14:paraId="3E192828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14:paraId="6626658A" w14:textId="158EA28D" w:rsidR="00771D3B" w:rsidRPr="00005D27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 w:rsidR="00771D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6A124542" w14:textId="16E7FF07" w:rsidR="00771D3B" w:rsidRPr="00005D27" w:rsidRDefault="00771D3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354" w:type="dxa"/>
          </w:tcPr>
          <w:p w14:paraId="1615F373" w14:textId="6F4EE521" w:rsidR="00771D3B" w:rsidRPr="00005D2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ПК 202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  <w:p w14:paraId="632941B7" w14:textId="77777777" w:rsidR="00771D3B" w:rsidRPr="00005D2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D16C5" w:rsidRPr="00743010" w14:paraId="2936CC34" w14:textId="77777777" w:rsidTr="00005D27">
        <w:tc>
          <w:tcPr>
            <w:tcW w:w="709" w:type="dxa"/>
          </w:tcPr>
          <w:p w14:paraId="45D26C2E" w14:textId="77777777" w:rsidR="00AD16C5" w:rsidRPr="00E60576" w:rsidRDefault="00AD16C5" w:rsidP="00AD16C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48D01E5" w14:textId="77777777" w:rsidR="00AD16C5" w:rsidRPr="00BA1947" w:rsidRDefault="00AD16C5" w:rsidP="00AD16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льиных Валентина Леонидовна</w:t>
            </w:r>
          </w:p>
        </w:tc>
        <w:tc>
          <w:tcPr>
            <w:tcW w:w="1275" w:type="dxa"/>
          </w:tcPr>
          <w:p w14:paraId="208E7839" w14:textId="49ED407F" w:rsidR="00AD16C5" w:rsidRPr="00BA1947" w:rsidRDefault="00AD16C5" w:rsidP="00AD16C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14A6E7DE" w14:textId="66BAB680" w:rsidR="00AD16C5" w:rsidRPr="00BA1947" w:rsidRDefault="00DE6652" w:rsidP="00AD16C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701" w:type="dxa"/>
          </w:tcPr>
          <w:p w14:paraId="6219FC39" w14:textId="30BC401D" w:rsidR="00AD16C5" w:rsidRPr="00BA1947" w:rsidRDefault="00AD16C5" w:rsidP="00AD16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7E5C9F26" w14:textId="7AD22E29" w:rsidR="00AD16C5" w:rsidRPr="0021178D" w:rsidRDefault="00AD16C5" w:rsidP="00AD16C5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highlight w:val="red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</w:tc>
        <w:tc>
          <w:tcPr>
            <w:tcW w:w="992" w:type="dxa"/>
          </w:tcPr>
          <w:p w14:paraId="42527070" w14:textId="77777777" w:rsidR="00AD16C5" w:rsidRPr="00005D27" w:rsidRDefault="00AD16C5" w:rsidP="00AD16C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2 год</w:t>
            </w:r>
          </w:p>
        </w:tc>
        <w:tc>
          <w:tcPr>
            <w:tcW w:w="1418" w:type="dxa"/>
          </w:tcPr>
          <w:p w14:paraId="6FB0476F" w14:textId="7DF6887C" w:rsidR="00AD16C5" w:rsidRPr="00005D27" w:rsidRDefault="00AD16C5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8B169DB" w14:textId="22299AE8" w:rsidR="00AD16C5" w:rsidRPr="00005D27" w:rsidRDefault="00AD16C5" w:rsidP="00AD16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771D3B" w:rsidRPr="00743010" w14:paraId="7B984EC7" w14:textId="77777777" w:rsidTr="00005D27">
        <w:tc>
          <w:tcPr>
            <w:tcW w:w="709" w:type="dxa"/>
          </w:tcPr>
          <w:p w14:paraId="3644B1F8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46C5116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закова Любовь Николаевна</w:t>
            </w:r>
          </w:p>
        </w:tc>
        <w:tc>
          <w:tcPr>
            <w:tcW w:w="1275" w:type="dxa"/>
          </w:tcPr>
          <w:p w14:paraId="4A6F723D" w14:textId="7777777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307E5F4F" w14:textId="363FBF41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7B1B28AC" w14:textId="789EAF0A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5BF4398E" w14:textId="77777777" w:rsidR="00771D3B" w:rsidRPr="00BA1947" w:rsidRDefault="00771D3B" w:rsidP="00771D3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</w:p>
          <w:p w14:paraId="12807FC5" w14:textId="081742E7" w:rsidR="00771D3B" w:rsidRPr="0088589C" w:rsidRDefault="00771D3B" w:rsidP="00771D3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ние в дошкольных учреждениях</w:t>
            </w:r>
          </w:p>
        </w:tc>
        <w:tc>
          <w:tcPr>
            <w:tcW w:w="992" w:type="dxa"/>
          </w:tcPr>
          <w:p w14:paraId="66B255BF" w14:textId="77CEFF76" w:rsidR="00771D3B" w:rsidRPr="00005D27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</w:t>
            </w:r>
            <w:r w:rsidR="00771D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62906E88" w14:textId="24C51338" w:rsidR="00771D3B" w:rsidRPr="00005D27" w:rsidRDefault="00771D3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9ED31B2" w14:textId="27969274" w:rsidR="00771D3B" w:rsidRPr="00005D27" w:rsidRDefault="00486820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 2023</w:t>
            </w:r>
            <w:r w:rsidR="00771D3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771D3B" w:rsidRPr="00871FB6" w14:paraId="3BD01A4A" w14:textId="77777777" w:rsidTr="00005D27">
        <w:tc>
          <w:tcPr>
            <w:tcW w:w="709" w:type="dxa"/>
          </w:tcPr>
          <w:p w14:paraId="1D1335AF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4FF4B20" w14:textId="77777777" w:rsidR="00771D3B" w:rsidRPr="00BA1947" w:rsidRDefault="00771D3B" w:rsidP="00771D3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алина Валерия Юрьевна</w:t>
            </w:r>
          </w:p>
        </w:tc>
        <w:tc>
          <w:tcPr>
            <w:tcW w:w="1275" w:type="dxa"/>
          </w:tcPr>
          <w:p w14:paraId="50F1C837" w14:textId="7777777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669ACBA8" w14:textId="4AD06A4C" w:rsidR="00771D3B" w:rsidRPr="00BA1947" w:rsidRDefault="00DE6652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701" w:type="dxa"/>
          </w:tcPr>
          <w:p w14:paraId="5B83D887" w14:textId="04A4FB9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6C168D7B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образование</w:t>
            </w:r>
          </w:p>
          <w:p w14:paraId="525D5398" w14:textId="2C8F14A2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14:paraId="615CCD60" w14:textId="069512C7" w:rsidR="00771D3B" w:rsidRPr="00005D27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771D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418" w:type="dxa"/>
          </w:tcPr>
          <w:p w14:paraId="403FCFF0" w14:textId="6FA19664" w:rsidR="00771D3B" w:rsidRPr="00005D27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771D3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  <w:r w:rsidR="00771D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3354" w:type="dxa"/>
          </w:tcPr>
          <w:p w14:paraId="6B1911E3" w14:textId="1599CDD1" w:rsidR="00771D3B" w:rsidRPr="00005D2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К 20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771D3B" w:rsidRPr="00DE6652" w14:paraId="634E030F" w14:textId="77777777" w:rsidTr="00005D27">
        <w:tc>
          <w:tcPr>
            <w:tcW w:w="709" w:type="dxa"/>
          </w:tcPr>
          <w:p w14:paraId="398D6738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0BD9D20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шников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рия Викторовна</w:t>
            </w:r>
          </w:p>
        </w:tc>
        <w:tc>
          <w:tcPr>
            <w:tcW w:w="1275" w:type="dxa"/>
          </w:tcPr>
          <w:p w14:paraId="05417692" w14:textId="7777777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3B6E7D62" w14:textId="4AB4E38E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18CCDC5F" w14:textId="6FAC099D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DB0382C" w14:textId="1B802262" w:rsidR="00771D3B" w:rsidRPr="00A06B2B" w:rsidRDefault="00771D3B" w:rsidP="00A06B2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ошкольной образовательной организации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14:paraId="2C67BD63" w14:textId="23916FF2" w:rsidR="00771D3B" w:rsidRPr="00005D27" w:rsidRDefault="00771D3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22D94ACB" w14:textId="62615A12" w:rsidR="00771D3B" w:rsidRPr="00005D27" w:rsidRDefault="00771D3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051720B2" w14:textId="140E2725" w:rsidR="00771D3B" w:rsidRPr="00A06B2B" w:rsidRDefault="00771D3B" w:rsidP="00771D3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486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. </w:t>
            </w:r>
            <w:proofErr w:type="spellStart"/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0г.</w:t>
            </w:r>
          </w:p>
        </w:tc>
      </w:tr>
      <w:tr w:rsidR="00771D3B" w:rsidRPr="00F51EB9" w14:paraId="231EBD59" w14:textId="77777777" w:rsidTr="00005D27">
        <w:tc>
          <w:tcPr>
            <w:tcW w:w="709" w:type="dxa"/>
          </w:tcPr>
          <w:p w14:paraId="42D851B5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7FC35EDF" w14:textId="77777777" w:rsidR="00771D3B" w:rsidRDefault="00771D3B" w:rsidP="00771D3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жевникова Полина Андреевна</w:t>
            </w:r>
          </w:p>
        </w:tc>
        <w:tc>
          <w:tcPr>
            <w:tcW w:w="1275" w:type="dxa"/>
          </w:tcPr>
          <w:p w14:paraId="051B9437" w14:textId="77777777" w:rsidR="00771D3B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0E11B78F" w14:textId="7A8F00F6" w:rsidR="00771D3B" w:rsidRDefault="00DE6652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701" w:type="dxa"/>
          </w:tcPr>
          <w:p w14:paraId="58BB978E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835" w:type="dxa"/>
          </w:tcPr>
          <w:p w14:paraId="2FB1FBAD" w14:textId="77777777" w:rsidR="00771D3B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96B4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ое образование</w:t>
            </w:r>
          </w:p>
          <w:p w14:paraId="5A10F490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  <w:p w14:paraId="5783148C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96B4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 музыки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96B4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992" w:type="dxa"/>
          </w:tcPr>
          <w:p w14:paraId="5AB82FB3" w14:textId="56F6B06A" w:rsidR="00771D3B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418" w:type="dxa"/>
          </w:tcPr>
          <w:p w14:paraId="670AD4FE" w14:textId="45838CC8" w:rsidR="00771D3B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3354" w:type="dxa"/>
          </w:tcPr>
          <w:p w14:paraId="259A14DA" w14:textId="2739D975" w:rsidR="00771D3B" w:rsidRPr="001C3406" w:rsidRDefault="00486820" w:rsidP="00771D3B"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ПК 2023</w:t>
            </w:r>
            <w:r w:rsidR="00771D3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771D3B" w:rsidRPr="00871FB6" w14:paraId="023F050A" w14:textId="77777777" w:rsidTr="00005D27">
        <w:tc>
          <w:tcPr>
            <w:tcW w:w="709" w:type="dxa"/>
          </w:tcPr>
          <w:p w14:paraId="6D52C41D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B3A8300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сьяненко Юлия Алексеевна</w:t>
            </w:r>
          </w:p>
        </w:tc>
        <w:tc>
          <w:tcPr>
            <w:tcW w:w="1275" w:type="dxa"/>
          </w:tcPr>
          <w:p w14:paraId="2EC05138" w14:textId="7777777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22F8B05B" w14:textId="21D4CB0F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/к</w:t>
            </w:r>
          </w:p>
        </w:tc>
        <w:tc>
          <w:tcPr>
            <w:tcW w:w="1701" w:type="dxa"/>
          </w:tcPr>
          <w:p w14:paraId="399252D3" w14:textId="49E0E022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D80323B" w14:textId="77777777" w:rsidR="00771D3B" w:rsidRPr="00BA1947" w:rsidRDefault="00771D3B" w:rsidP="00771D3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</w:p>
          <w:p w14:paraId="68F20587" w14:textId="57E971FC" w:rsidR="00771D3B" w:rsidRPr="00BA1947" w:rsidRDefault="00771D3B" w:rsidP="00771D3B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ние в дошкольных учреждениях</w:t>
            </w:r>
          </w:p>
        </w:tc>
        <w:tc>
          <w:tcPr>
            <w:tcW w:w="992" w:type="dxa"/>
          </w:tcPr>
          <w:p w14:paraId="27CAFC10" w14:textId="6E626C8E" w:rsidR="00771D3B" w:rsidRPr="00005D27" w:rsidRDefault="00771D3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3134BA7F" w14:textId="77777777" w:rsidR="00771D3B" w:rsidRPr="00005D2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3354" w:type="dxa"/>
          </w:tcPr>
          <w:p w14:paraId="4EE354F4" w14:textId="683A900B" w:rsidR="00771D3B" w:rsidRPr="001C3406" w:rsidRDefault="00771D3B" w:rsidP="00771D3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</w:t>
            </w:r>
            <w:r w:rsidR="00486820">
              <w:rPr>
                <w:rFonts w:ascii="Times New Roman" w:eastAsia="Times New Roman" w:hAnsi="Times New Roman" w:cs="Times New Roman"/>
                <w:i w:val="0"/>
                <w:color w:val="606060"/>
                <w:sz w:val="24"/>
                <w:szCs w:val="24"/>
                <w:lang w:val="ru-RU" w:eastAsia="ru-RU"/>
              </w:rPr>
              <w:t>2023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771D3B" w:rsidRPr="00743010" w14:paraId="2605E287" w14:textId="77777777" w:rsidTr="00005D27">
        <w:tc>
          <w:tcPr>
            <w:tcW w:w="709" w:type="dxa"/>
          </w:tcPr>
          <w:p w14:paraId="46B0EF6E" w14:textId="77777777" w:rsidR="00771D3B" w:rsidRPr="00E60576" w:rsidRDefault="00771D3B" w:rsidP="00771D3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CDE1B8B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ов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атерина Леонидовна</w:t>
            </w:r>
          </w:p>
        </w:tc>
        <w:tc>
          <w:tcPr>
            <w:tcW w:w="1275" w:type="dxa"/>
          </w:tcPr>
          <w:p w14:paraId="3FD3600A" w14:textId="77777777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2B18307B" w14:textId="48626CEA" w:rsidR="00771D3B" w:rsidRPr="00BA1947" w:rsidRDefault="00771D3B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5A08B826" w14:textId="4160D461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1B8D5F00" w14:textId="77777777" w:rsidR="00771D3B" w:rsidRPr="00BA1947" w:rsidRDefault="00771D3B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образование.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14:paraId="19824AA2" w14:textId="75F51082" w:rsidR="00771D3B" w:rsidRPr="00005D27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  <w:r w:rsidR="00771D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3675F534" w14:textId="4290AAD8" w:rsidR="00771D3B" w:rsidRPr="00005D27" w:rsidRDefault="005A413F" w:rsidP="00771D3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="00771D3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354" w:type="dxa"/>
          </w:tcPr>
          <w:p w14:paraId="664CA940" w14:textId="52AE80DA" w:rsidR="00771D3B" w:rsidRPr="00005D27" w:rsidRDefault="00486820" w:rsidP="00771D3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3</w:t>
            </w:r>
            <w:r w:rsidR="00771D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71D3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394E33" w:rsidRPr="00DE6652" w14:paraId="3F97F27B" w14:textId="77777777" w:rsidTr="00005D27">
        <w:tc>
          <w:tcPr>
            <w:tcW w:w="709" w:type="dxa"/>
          </w:tcPr>
          <w:p w14:paraId="0F6739A1" w14:textId="77777777" w:rsidR="00394E33" w:rsidRPr="00E60576" w:rsidRDefault="00394E33" w:rsidP="00394E3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61A8512" w14:textId="44F8234B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ивощекова Александра Олеговна</w:t>
            </w:r>
          </w:p>
        </w:tc>
        <w:tc>
          <w:tcPr>
            <w:tcW w:w="1275" w:type="dxa"/>
          </w:tcPr>
          <w:p w14:paraId="426FC421" w14:textId="00B3890B" w:rsidR="00394E33" w:rsidRPr="00BA194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54C3EF7E" w14:textId="663241ED" w:rsidR="00394E33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/к</w:t>
            </w:r>
          </w:p>
        </w:tc>
        <w:tc>
          <w:tcPr>
            <w:tcW w:w="1701" w:type="dxa"/>
          </w:tcPr>
          <w:p w14:paraId="7BC795E1" w14:textId="3117FD1C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2CDC22A" w14:textId="0EBC8CA9" w:rsidR="00394E33" w:rsidRPr="00BA1947" w:rsidRDefault="00394E33" w:rsidP="00394E33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ошкольной образовательной организации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14:paraId="1A9E8E9D" w14:textId="42F6F058" w:rsidR="00394E33" w:rsidRDefault="005A413F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 лет</w:t>
            </w:r>
          </w:p>
        </w:tc>
        <w:tc>
          <w:tcPr>
            <w:tcW w:w="1418" w:type="dxa"/>
          </w:tcPr>
          <w:p w14:paraId="4FD1F034" w14:textId="166F2B93" w:rsidR="00394E33" w:rsidRDefault="005A413F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3354" w:type="dxa"/>
          </w:tcPr>
          <w:p w14:paraId="38B703D2" w14:textId="77777777" w:rsidR="00486820" w:rsidRDefault="00486820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г.</w:t>
            </w:r>
          </w:p>
          <w:p w14:paraId="43F8EC8F" w14:textId="6C2DEBAC" w:rsidR="00394E33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A06B2B" w:rsidRPr="00743010" w14:paraId="55C07A12" w14:textId="77777777" w:rsidTr="00005D27">
        <w:tc>
          <w:tcPr>
            <w:tcW w:w="709" w:type="dxa"/>
          </w:tcPr>
          <w:p w14:paraId="4AD02C8F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F4A49C9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зьмина Ольга Вячеславовна</w:t>
            </w:r>
          </w:p>
        </w:tc>
        <w:tc>
          <w:tcPr>
            <w:tcW w:w="1275" w:type="dxa"/>
          </w:tcPr>
          <w:p w14:paraId="4FFD63B5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6E6FFBA" w14:textId="53AE6F9D" w:rsidR="00A06B2B" w:rsidRPr="00BA1947" w:rsidRDefault="00DE6652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26ED6EC5" w14:textId="00C0ED24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7DBF3A21" w14:textId="4891DE8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воспитание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дошкольной образовательной организации</w:t>
            </w:r>
          </w:p>
        </w:tc>
        <w:tc>
          <w:tcPr>
            <w:tcW w:w="992" w:type="dxa"/>
          </w:tcPr>
          <w:p w14:paraId="2C25F787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 лет</w:t>
            </w:r>
          </w:p>
        </w:tc>
        <w:tc>
          <w:tcPr>
            <w:tcW w:w="1418" w:type="dxa"/>
          </w:tcPr>
          <w:p w14:paraId="4795D37A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9DEDC91" w14:textId="72CB4646" w:rsidR="00A06B2B" w:rsidRPr="001C3406" w:rsidRDefault="00486820" w:rsidP="00A06B2B"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</w:t>
            </w:r>
            <w:r w:rsidR="00A06B2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A06B2B" w:rsidRPr="00A06B2B" w14:paraId="549349E6" w14:textId="77777777" w:rsidTr="00005D27">
        <w:tc>
          <w:tcPr>
            <w:tcW w:w="709" w:type="dxa"/>
          </w:tcPr>
          <w:p w14:paraId="5417E4BF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3AF55EB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узьминых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Александр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иколаевна</w:t>
            </w:r>
            <w:proofErr w:type="spellEnd"/>
          </w:p>
          <w:p w14:paraId="687FECBD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EA9FCBC" w14:textId="27354BD0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2A516541" w14:textId="13ED5032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0FA647DB" w14:textId="7B4D3405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791F5CD8" w14:textId="77777777" w:rsidR="00A06B2B" w:rsidRPr="00AD16C5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D16C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AD16C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спитатель детей д/в с отклонениями в развитии и с сохранным развитием </w:t>
            </w:r>
          </w:p>
          <w:p w14:paraId="1A40C452" w14:textId="31E922D1" w:rsidR="00A06B2B" w:rsidRPr="00AD16C5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D16C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AD16C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ециальное дошкольное образование. Логопедия</w:t>
            </w:r>
          </w:p>
        </w:tc>
        <w:tc>
          <w:tcPr>
            <w:tcW w:w="992" w:type="dxa"/>
          </w:tcPr>
          <w:p w14:paraId="41B84652" w14:textId="65052C2C" w:rsidR="00A06B2B" w:rsidRPr="00005D27" w:rsidRDefault="00A06B2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556E8B09" w14:textId="4F64F196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0CD8AA8B" w14:textId="2D085CBB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</w:t>
            </w:r>
          </w:p>
          <w:p w14:paraId="6F135AE7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06B2B" w:rsidRPr="00871FB6" w14:paraId="54EB2FB0" w14:textId="77777777" w:rsidTr="00005D27">
        <w:tc>
          <w:tcPr>
            <w:tcW w:w="709" w:type="dxa"/>
          </w:tcPr>
          <w:p w14:paraId="3186F1AB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0F2034A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уряе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Любовь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Юрьевна</w:t>
            </w:r>
            <w:proofErr w:type="spellEnd"/>
          </w:p>
          <w:p w14:paraId="7F75035F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70F5D61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337E3478" w14:textId="7A9ADCF2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0BAFBE75" w14:textId="155E5E26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702A4054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воспитание и образование</w:t>
            </w:r>
          </w:p>
          <w:p w14:paraId="40F0905B" w14:textId="7326C890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14:paraId="67DEB90A" w14:textId="5ECC401D" w:rsidR="00A06B2B" w:rsidRPr="00005D27" w:rsidRDefault="00A06B2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666DA77F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2D2DE65C" w14:textId="39748E26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 w:rsidRPr="00005D2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2</w:t>
            </w:r>
            <w:r w:rsidRPr="00005D2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DD18FB" w:rsidRPr="00DE6652" w14:paraId="0D60B4EF" w14:textId="77777777" w:rsidTr="00005D27">
        <w:tc>
          <w:tcPr>
            <w:tcW w:w="709" w:type="dxa"/>
          </w:tcPr>
          <w:p w14:paraId="5D914BBA" w14:textId="77777777" w:rsidR="00DD18FB" w:rsidRPr="00E60576" w:rsidRDefault="00DD18FB" w:rsidP="00DD18F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A1301C7" w14:textId="77777777" w:rsidR="00DD18FB" w:rsidRPr="00BA1947" w:rsidRDefault="00DD18FB" w:rsidP="00DD18F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Лазуко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Юлия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иколаевна</w:t>
            </w:r>
            <w:proofErr w:type="spellEnd"/>
          </w:p>
          <w:p w14:paraId="3637F5A7" w14:textId="77777777" w:rsidR="00DD18FB" w:rsidRPr="00BA1947" w:rsidRDefault="00DD18FB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BD7D0A7" w14:textId="5A605BCA" w:rsidR="00DD18FB" w:rsidRPr="00BA1947" w:rsidRDefault="00DD18FB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– профессиональное</w:t>
            </w:r>
          </w:p>
        </w:tc>
        <w:tc>
          <w:tcPr>
            <w:tcW w:w="1276" w:type="dxa"/>
          </w:tcPr>
          <w:p w14:paraId="416C46FF" w14:textId="05AD7C45" w:rsidR="00DD18FB" w:rsidRPr="00BA1947" w:rsidRDefault="00DD18FB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71EC848B" w14:textId="3EE64A7A" w:rsidR="00DD18FB" w:rsidRPr="00BA1947" w:rsidRDefault="00DD18FB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54514447" w14:textId="5AE570DC" w:rsidR="00DD18FB" w:rsidRPr="00A22B8D" w:rsidRDefault="00DD18FB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едагог дошкольного образования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14:paraId="4CB53514" w14:textId="77CC19E3" w:rsidR="00DD18FB" w:rsidRPr="00005D27" w:rsidRDefault="005A41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5EC21F93" w14:textId="5B39BED9" w:rsidR="00DD18FB" w:rsidRPr="00005D27" w:rsidRDefault="005A413F" w:rsidP="00DD18F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D18F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3354" w:type="dxa"/>
          </w:tcPr>
          <w:p w14:paraId="72949DB7" w14:textId="77777777" w:rsidR="00486820" w:rsidRDefault="00486820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г.</w:t>
            </w:r>
          </w:p>
          <w:p w14:paraId="7CBA2D17" w14:textId="3ED0FD5D" w:rsidR="00DD18FB" w:rsidRPr="00DD18FB" w:rsidRDefault="00DD18FB" w:rsidP="00DD18F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19г.</w:t>
            </w:r>
          </w:p>
        </w:tc>
      </w:tr>
      <w:tr w:rsidR="00394E33" w:rsidRPr="00DE6652" w14:paraId="24099BDF" w14:textId="77777777" w:rsidTr="00005D27">
        <w:tc>
          <w:tcPr>
            <w:tcW w:w="709" w:type="dxa"/>
          </w:tcPr>
          <w:p w14:paraId="5209E5C0" w14:textId="77777777" w:rsidR="00394E33" w:rsidRPr="00E60576" w:rsidRDefault="00394E33" w:rsidP="00394E3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0BFE80A" w14:textId="77777777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комцев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дежда Владимировна</w:t>
            </w:r>
          </w:p>
        </w:tc>
        <w:tc>
          <w:tcPr>
            <w:tcW w:w="1275" w:type="dxa"/>
          </w:tcPr>
          <w:p w14:paraId="3D35BA0C" w14:textId="77777777" w:rsidR="00394E33" w:rsidRPr="00BA194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512F4636" w14:textId="090C038A" w:rsidR="00394E33" w:rsidRPr="00BA194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1DA55605" w14:textId="31CC4B79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6AE1AD78" w14:textId="3F2D9099" w:rsidR="00394E33" w:rsidRPr="0021178D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red"/>
                <w:lang w:val="ru-RU"/>
              </w:rPr>
            </w:pP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ошкольной образовательной организации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14:paraId="6EC8C283" w14:textId="77777777" w:rsidR="00394E33" w:rsidRPr="00005D2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 лет</w:t>
            </w:r>
          </w:p>
        </w:tc>
        <w:tc>
          <w:tcPr>
            <w:tcW w:w="1418" w:type="dxa"/>
          </w:tcPr>
          <w:p w14:paraId="26DB076A" w14:textId="77777777" w:rsidR="00394E33" w:rsidRPr="00005D2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8943543" w14:textId="77777777" w:rsidR="00486820" w:rsidRDefault="00486820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г.</w:t>
            </w:r>
          </w:p>
          <w:p w14:paraId="3BB82FAC" w14:textId="60593006" w:rsidR="00394E33" w:rsidRPr="00005D2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A06B2B" w:rsidRPr="00871FB6" w14:paraId="6557DED2" w14:textId="77777777" w:rsidTr="00005D27">
        <w:tc>
          <w:tcPr>
            <w:tcW w:w="709" w:type="dxa"/>
          </w:tcPr>
          <w:p w14:paraId="1FAD914E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0AC2843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сников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юбовь Васильевна</w:t>
            </w:r>
          </w:p>
        </w:tc>
        <w:tc>
          <w:tcPr>
            <w:tcW w:w="1275" w:type="dxa"/>
          </w:tcPr>
          <w:p w14:paraId="479184C1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349EC7F7" w14:textId="09A1B0FC" w:rsidR="00A06B2B" w:rsidRPr="00BA1947" w:rsidRDefault="00DE6652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701" w:type="dxa"/>
          </w:tcPr>
          <w:p w14:paraId="4A6A1F21" w14:textId="6EF626FB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64390B01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воспитание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ского сада</w:t>
            </w:r>
          </w:p>
        </w:tc>
        <w:tc>
          <w:tcPr>
            <w:tcW w:w="992" w:type="dxa"/>
          </w:tcPr>
          <w:p w14:paraId="7B681348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 лет</w:t>
            </w:r>
          </w:p>
        </w:tc>
        <w:tc>
          <w:tcPr>
            <w:tcW w:w="1418" w:type="dxa"/>
          </w:tcPr>
          <w:p w14:paraId="62B89CE7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3A5B8DB3" w14:textId="28F0AE48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A06B2B" w:rsidRPr="00871FB6" w14:paraId="5E9B81D9" w14:textId="77777777" w:rsidTr="00005D27">
        <w:tc>
          <w:tcPr>
            <w:tcW w:w="709" w:type="dxa"/>
          </w:tcPr>
          <w:p w14:paraId="770C1379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5540C75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Лузина Ольга Сергеевна</w:t>
            </w:r>
          </w:p>
          <w:p w14:paraId="246EB5F4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6471620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3028A437" w14:textId="6DAE17A0" w:rsidR="00A06B2B" w:rsidRPr="00BA1947" w:rsidRDefault="00DE6652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701" w:type="dxa"/>
          </w:tcPr>
          <w:p w14:paraId="22309C9C" w14:textId="2EF4169E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DF4E337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ыка</w:t>
            </w:r>
          </w:p>
          <w:p w14:paraId="5FEF0D8A" w14:textId="68C37FD4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итель музыки, музыкальный воспитатель </w:t>
            </w:r>
          </w:p>
        </w:tc>
        <w:tc>
          <w:tcPr>
            <w:tcW w:w="992" w:type="dxa"/>
          </w:tcPr>
          <w:p w14:paraId="70E74B4F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 лет</w:t>
            </w:r>
          </w:p>
        </w:tc>
        <w:tc>
          <w:tcPr>
            <w:tcW w:w="1418" w:type="dxa"/>
          </w:tcPr>
          <w:p w14:paraId="74411047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7F1A7A49" w14:textId="77777777" w:rsidR="00A06B2B" w:rsidRPr="00005D27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ПК 2022</w:t>
            </w:r>
          </w:p>
          <w:p w14:paraId="35D24485" w14:textId="17E9312C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394E33" w:rsidRPr="00DE6652" w14:paraId="34419BB6" w14:textId="77777777" w:rsidTr="00005D27">
        <w:tc>
          <w:tcPr>
            <w:tcW w:w="709" w:type="dxa"/>
          </w:tcPr>
          <w:p w14:paraId="0ED15261" w14:textId="77777777" w:rsidR="00394E33" w:rsidRPr="00E60576" w:rsidRDefault="00394E33" w:rsidP="00394E3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F51FFF9" w14:textId="77777777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яхин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Павловна</w:t>
            </w:r>
          </w:p>
        </w:tc>
        <w:tc>
          <w:tcPr>
            <w:tcW w:w="1275" w:type="dxa"/>
          </w:tcPr>
          <w:p w14:paraId="57D5B7CA" w14:textId="77777777" w:rsidR="00394E33" w:rsidRPr="00BA194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3CF8B366" w14:textId="79A067EE" w:rsidR="00394E33" w:rsidRPr="00BA194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2C0722ED" w14:textId="5E62512D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28D3B3E4" w14:textId="009B5E95" w:rsidR="00394E33" w:rsidRPr="0021178D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red"/>
                <w:lang w:val="ru-RU"/>
              </w:rPr>
            </w:pP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ошкольной образовательной организации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14:paraId="5CA90AD7" w14:textId="77777777" w:rsidR="00394E33" w:rsidRPr="00005D2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 лет</w:t>
            </w:r>
          </w:p>
        </w:tc>
        <w:tc>
          <w:tcPr>
            <w:tcW w:w="1418" w:type="dxa"/>
          </w:tcPr>
          <w:p w14:paraId="5C11D237" w14:textId="3D230A46" w:rsidR="00394E33" w:rsidRPr="00005D27" w:rsidRDefault="00394E33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BBC699C" w14:textId="77777777" w:rsidR="00486820" w:rsidRDefault="00486820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г.</w:t>
            </w:r>
          </w:p>
          <w:p w14:paraId="32BA6857" w14:textId="0D9301E5" w:rsidR="00394E33" w:rsidRPr="00005D2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A06B2B" w:rsidRPr="00871FB6" w14:paraId="4AA402D8" w14:textId="77777777" w:rsidTr="00005D27">
        <w:tc>
          <w:tcPr>
            <w:tcW w:w="709" w:type="dxa"/>
          </w:tcPr>
          <w:p w14:paraId="53FF613E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7427659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альгин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ия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14:paraId="1BC2DA40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D3B7948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0DA88332" w14:textId="78065832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14BDC5F2" w14:textId="7D196D91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4F5F91E8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образование</w:t>
            </w:r>
          </w:p>
          <w:p w14:paraId="1B12FF82" w14:textId="134C14B8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14:paraId="42E0CF4E" w14:textId="3D7AA816" w:rsidR="00A06B2B" w:rsidRPr="00005D27" w:rsidRDefault="00A06B2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457DBC33" w14:textId="7E76F1B9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354" w:type="dxa"/>
          </w:tcPr>
          <w:p w14:paraId="03A9DAB4" w14:textId="4CE61445" w:rsidR="00A06B2B" w:rsidRPr="00676A0A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  <w:p w14:paraId="2637EDA1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06B2B" w:rsidRPr="00871FB6" w14:paraId="11807546" w14:textId="77777777" w:rsidTr="00005D27">
        <w:tc>
          <w:tcPr>
            <w:tcW w:w="709" w:type="dxa"/>
          </w:tcPr>
          <w:p w14:paraId="110DEBA4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E15BDE1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аткаримо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ья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еннадьевна</w:t>
            </w:r>
            <w:proofErr w:type="spellEnd"/>
          </w:p>
          <w:p w14:paraId="03224FA3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655CD19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34AA0A5B" w14:textId="6F3C2D2F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7A5C2078" w14:textId="6FB53209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B568C83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спитатель детей дошкольного возраста </w:t>
            </w:r>
          </w:p>
          <w:p w14:paraId="36F4FA39" w14:textId="47228B70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школьное образование </w:t>
            </w:r>
          </w:p>
        </w:tc>
        <w:tc>
          <w:tcPr>
            <w:tcW w:w="992" w:type="dxa"/>
          </w:tcPr>
          <w:p w14:paraId="6F30271C" w14:textId="7858437F" w:rsidR="00A06B2B" w:rsidRPr="00005D27" w:rsidRDefault="005A413F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25595C2D" w14:textId="57AE0103" w:rsidR="00A06B2B" w:rsidRPr="00005D27" w:rsidRDefault="00A06B2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492AFEDE" w14:textId="719BE228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 w:rsidRPr="00005D2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 </w:t>
            </w:r>
          </w:p>
        </w:tc>
      </w:tr>
      <w:tr w:rsidR="00A06B2B" w:rsidRPr="00871FB6" w14:paraId="3BD50A7B" w14:textId="77777777" w:rsidTr="00005D27">
        <w:tc>
          <w:tcPr>
            <w:tcW w:w="709" w:type="dxa"/>
          </w:tcPr>
          <w:p w14:paraId="081FC41E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5B36387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хоношин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иса </w:t>
            </w: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фкатовна</w:t>
            </w:r>
            <w:proofErr w:type="spellEnd"/>
          </w:p>
        </w:tc>
        <w:tc>
          <w:tcPr>
            <w:tcW w:w="1275" w:type="dxa"/>
          </w:tcPr>
          <w:p w14:paraId="0DFE0777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65711667" w14:textId="0ED7F59F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3E7553C5" w14:textId="569D4E9A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61B8B0D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воспитание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ского сада</w:t>
            </w:r>
          </w:p>
        </w:tc>
        <w:tc>
          <w:tcPr>
            <w:tcW w:w="992" w:type="dxa"/>
          </w:tcPr>
          <w:p w14:paraId="59B24D6F" w14:textId="756F63B7" w:rsidR="00A06B2B" w:rsidRPr="00005D27" w:rsidRDefault="00A06B2B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418" w:type="dxa"/>
          </w:tcPr>
          <w:p w14:paraId="285181C1" w14:textId="1328D87F" w:rsidR="00A06B2B" w:rsidRPr="00005D27" w:rsidRDefault="005A413F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  <w:r w:rsidR="00A06B2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9EB8834" w14:textId="2EB2F16F" w:rsidR="00A06B2B" w:rsidRPr="00005D27" w:rsidRDefault="00486820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  2022</w:t>
            </w:r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06B2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A06B2B" w:rsidRPr="00871FB6" w14:paraId="112E4347" w14:textId="77777777" w:rsidTr="00005D27">
        <w:tc>
          <w:tcPr>
            <w:tcW w:w="709" w:type="dxa"/>
          </w:tcPr>
          <w:p w14:paraId="76FFF77B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4C631FA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биуллин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лия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леймановна</w:t>
            </w:r>
            <w:proofErr w:type="spellEnd"/>
          </w:p>
        </w:tc>
        <w:tc>
          <w:tcPr>
            <w:tcW w:w="1275" w:type="dxa"/>
          </w:tcPr>
          <w:p w14:paraId="52782D3E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676C932A" w14:textId="17FEA1D2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4B56A4D3" w14:textId="231C6095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структор по ФИЗО</w:t>
            </w:r>
          </w:p>
        </w:tc>
        <w:tc>
          <w:tcPr>
            <w:tcW w:w="2835" w:type="dxa"/>
          </w:tcPr>
          <w:p w14:paraId="55FE0213" w14:textId="77777777" w:rsidR="00A06B2B" w:rsidRPr="00BA1947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физическая культура; квалификация: учитель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физкультуры</w:t>
            </w:r>
          </w:p>
        </w:tc>
        <w:tc>
          <w:tcPr>
            <w:tcW w:w="992" w:type="dxa"/>
          </w:tcPr>
          <w:p w14:paraId="0CA2816D" w14:textId="07894D9B" w:rsidR="00A06B2B" w:rsidRPr="00005D27" w:rsidRDefault="005A413F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3</w:t>
            </w:r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418" w:type="dxa"/>
          </w:tcPr>
          <w:p w14:paraId="514BE300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3354" w:type="dxa"/>
          </w:tcPr>
          <w:p w14:paraId="67505DE0" w14:textId="757E1DB1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 </w:t>
            </w:r>
            <w:r w:rsidR="00486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A06B2B" w:rsidRPr="00871FB6" w14:paraId="24829435" w14:textId="77777777" w:rsidTr="00005D27">
        <w:tc>
          <w:tcPr>
            <w:tcW w:w="709" w:type="dxa"/>
          </w:tcPr>
          <w:p w14:paraId="36D7B9A9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CFA4B16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икова Екатерина Вячеславовна</w:t>
            </w:r>
          </w:p>
        </w:tc>
        <w:tc>
          <w:tcPr>
            <w:tcW w:w="1275" w:type="dxa"/>
          </w:tcPr>
          <w:p w14:paraId="791F316D" w14:textId="47D7E6AF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3CB829C5" w14:textId="2B10A11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0027381F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2835" w:type="dxa"/>
          </w:tcPr>
          <w:p w14:paraId="7BA0B0A9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логопедия;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читель-логопед</w:t>
            </w:r>
          </w:p>
        </w:tc>
        <w:tc>
          <w:tcPr>
            <w:tcW w:w="992" w:type="dxa"/>
          </w:tcPr>
          <w:p w14:paraId="5EA63476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 года</w:t>
            </w:r>
          </w:p>
        </w:tc>
        <w:tc>
          <w:tcPr>
            <w:tcW w:w="1418" w:type="dxa"/>
          </w:tcPr>
          <w:p w14:paraId="29377ED7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354" w:type="dxa"/>
          </w:tcPr>
          <w:p w14:paraId="5109CE21" w14:textId="45F5289D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 202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  <w:p w14:paraId="0035A188" w14:textId="77777777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94E33" w:rsidRPr="00DE6652" w14:paraId="4A61032F" w14:textId="77777777" w:rsidTr="00005D27">
        <w:tc>
          <w:tcPr>
            <w:tcW w:w="709" w:type="dxa"/>
          </w:tcPr>
          <w:p w14:paraId="407C78C4" w14:textId="77777777" w:rsidR="00394E33" w:rsidRPr="00E60576" w:rsidRDefault="00394E33" w:rsidP="00394E3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231D252" w14:textId="77777777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орина Оксана Александровна</w:t>
            </w:r>
          </w:p>
        </w:tc>
        <w:tc>
          <w:tcPr>
            <w:tcW w:w="1275" w:type="dxa"/>
          </w:tcPr>
          <w:p w14:paraId="4C5E4278" w14:textId="77777777" w:rsidR="00394E33" w:rsidRPr="00BA194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5728D5A7" w14:textId="0C9BA9BC" w:rsidR="00394E33" w:rsidRPr="00BA1947" w:rsidRDefault="00394E33" w:rsidP="00394E3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54995344" w14:textId="4E87B18C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191C2B40" w14:textId="62622A5E" w:rsidR="00394E33" w:rsidRPr="00BA194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ошкольной образовательной организации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14:paraId="68B3FE07" w14:textId="07C1C20F" w:rsidR="00394E33" w:rsidRPr="00005D27" w:rsidRDefault="00394E33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14:paraId="5C255332" w14:textId="07A3A042" w:rsidR="00394E33" w:rsidRPr="00005D27" w:rsidRDefault="00394E33" w:rsidP="005A41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5A413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354" w:type="dxa"/>
          </w:tcPr>
          <w:p w14:paraId="7AE4C373" w14:textId="77777777" w:rsidR="00486820" w:rsidRDefault="00486820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2г.</w:t>
            </w:r>
          </w:p>
          <w:p w14:paraId="1EF57A49" w14:textId="7A3268A0" w:rsidR="00394E33" w:rsidRPr="00005D27" w:rsidRDefault="00394E33" w:rsidP="00394E33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A06B2B" w:rsidRPr="000A252A" w14:paraId="6002460B" w14:textId="77777777" w:rsidTr="00005D27">
        <w:tc>
          <w:tcPr>
            <w:tcW w:w="709" w:type="dxa"/>
          </w:tcPr>
          <w:p w14:paraId="06C3F28D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63CC1D9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чинников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рина Васильевна</w:t>
            </w:r>
          </w:p>
        </w:tc>
        <w:tc>
          <w:tcPr>
            <w:tcW w:w="1275" w:type="dxa"/>
          </w:tcPr>
          <w:p w14:paraId="03E56546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126ACDD4" w14:textId="72AA16A4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2666F59D" w14:textId="63DE0224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56E95955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образование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14:paraId="5114EECA" w14:textId="00970281" w:rsidR="00A06B2B" w:rsidRPr="00005D27" w:rsidRDefault="00A06B2B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2B199E37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10D76DDD" w14:textId="1DBB0DF0" w:rsidR="00A06B2B" w:rsidRPr="00005D27" w:rsidRDefault="00486820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  2022</w:t>
            </w:r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06B2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  <w:p w14:paraId="339E6E82" w14:textId="77777777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06B2B" w:rsidRPr="00871FB6" w14:paraId="1085D78E" w14:textId="77777777" w:rsidTr="00005D27">
        <w:tc>
          <w:tcPr>
            <w:tcW w:w="709" w:type="dxa"/>
          </w:tcPr>
          <w:p w14:paraId="52460583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34E538C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чин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льга Леонидовна</w:t>
            </w:r>
          </w:p>
        </w:tc>
        <w:tc>
          <w:tcPr>
            <w:tcW w:w="1275" w:type="dxa"/>
          </w:tcPr>
          <w:p w14:paraId="4EE7FD59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34EF10DB" w14:textId="10720BB6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52666D03" w14:textId="79462D91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E70E28F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образование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ского сада</w:t>
            </w:r>
          </w:p>
        </w:tc>
        <w:tc>
          <w:tcPr>
            <w:tcW w:w="992" w:type="dxa"/>
          </w:tcPr>
          <w:p w14:paraId="0BB052F5" w14:textId="2839724E" w:rsidR="00A06B2B" w:rsidRPr="00005D27" w:rsidRDefault="00A06B2B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066B2DAA" w14:textId="22B0002E" w:rsidR="00A06B2B" w:rsidRPr="00005D27" w:rsidRDefault="00A06B2B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617CEC65" w14:textId="3D56E1F3" w:rsidR="00A06B2B" w:rsidRPr="00005D27" w:rsidRDefault="00486820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   2023</w:t>
            </w:r>
            <w:r w:rsidR="00A06B2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 </w:t>
            </w:r>
          </w:p>
        </w:tc>
      </w:tr>
      <w:tr w:rsidR="00A06B2B" w:rsidRPr="00DE6652" w14:paraId="15D871CD" w14:textId="77777777" w:rsidTr="00DF7B7C">
        <w:tc>
          <w:tcPr>
            <w:tcW w:w="709" w:type="dxa"/>
          </w:tcPr>
          <w:p w14:paraId="37806B5A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4A33F0D" w14:textId="6CCD3814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возчикова Юлия Николаевна</w:t>
            </w:r>
          </w:p>
        </w:tc>
        <w:tc>
          <w:tcPr>
            <w:tcW w:w="1275" w:type="dxa"/>
          </w:tcPr>
          <w:p w14:paraId="15B6AA05" w14:textId="3B98C1BE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1276" w:type="dxa"/>
          </w:tcPr>
          <w:p w14:paraId="1BA5428F" w14:textId="2C2555D3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/к</w:t>
            </w:r>
          </w:p>
        </w:tc>
        <w:tc>
          <w:tcPr>
            <w:tcW w:w="1701" w:type="dxa"/>
          </w:tcPr>
          <w:p w14:paraId="2DF71907" w14:textId="3A1360F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7B87FA68" w14:textId="0E4D3107" w:rsidR="00A06B2B" w:rsidRPr="00BA1947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дошкольное образование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етского сада</w:t>
            </w:r>
          </w:p>
        </w:tc>
        <w:tc>
          <w:tcPr>
            <w:tcW w:w="992" w:type="dxa"/>
            <w:shd w:val="clear" w:color="auto" w:fill="auto"/>
          </w:tcPr>
          <w:p w14:paraId="2A9E51F5" w14:textId="55039B7C" w:rsidR="00A06B2B" w:rsidRPr="00DF7B7C" w:rsidRDefault="00DF7B7C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418" w:type="dxa"/>
            <w:shd w:val="clear" w:color="auto" w:fill="auto"/>
          </w:tcPr>
          <w:p w14:paraId="16BAE651" w14:textId="0670B56C" w:rsidR="00A06B2B" w:rsidRPr="00005D27" w:rsidRDefault="00DF7B7C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3354" w:type="dxa"/>
          </w:tcPr>
          <w:p w14:paraId="090DDF59" w14:textId="77777777" w:rsidR="00A06B2B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ся на последнем курсе ППК</w:t>
            </w:r>
          </w:p>
          <w:p w14:paraId="1B2281C0" w14:textId="14B9251F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ПК 202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A06B2B" w:rsidRPr="00871FB6" w14:paraId="6BFE8101" w14:textId="77777777" w:rsidTr="00005D27">
        <w:tc>
          <w:tcPr>
            <w:tcW w:w="709" w:type="dxa"/>
          </w:tcPr>
          <w:p w14:paraId="79AB1589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3661664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исаре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атьян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еннадьевна</w:t>
            </w:r>
            <w:proofErr w:type="spellEnd"/>
          </w:p>
          <w:p w14:paraId="6E75CA46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7DDD85D" w14:textId="3DAE4D05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54C24838" w14:textId="3439F5B6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3C595D6B" w14:textId="6BBF693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4B6199E0" w14:textId="77777777" w:rsidR="00A06B2B" w:rsidRPr="007F6DB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F6DB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7F6D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образование</w:t>
            </w:r>
          </w:p>
          <w:p w14:paraId="469D4ACB" w14:textId="1964B28D" w:rsidR="00A06B2B" w:rsidRPr="007F6DB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F6DB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валификация: воспитатель</w:t>
            </w:r>
          </w:p>
        </w:tc>
        <w:tc>
          <w:tcPr>
            <w:tcW w:w="992" w:type="dxa"/>
          </w:tcPr>
          <w:p w14:paraId="1B4B35F9" w14:textId="3C23E21F" w:rsidR="00A06B2B" w:rsidRPr="00005D27" w:rsidRDefault="00DF7B7C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2F625E56" w14:textId="1DE431F6" w:rsidR="00A06B2B" w:rsidRPr="00005D27" w:rsidRDefault="00DF7B7C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  <w:r w:rsidR="00A06B2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37705876" w14:textId="055BFFE0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 w:rsidRPr="00005D2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A06B2B" w:rsidRPr="00871FB6" w14:paraId="583113B2" w14:textId="77777777" w:rsidTr="00005D27">
        <w:tc>
          <w:tcPr>
            <w:tcW w:w="709" w:type="dxa"/>
          </w:tcPr>
          <w:p w14:paraId="1DA7F0E9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ED1E3B3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деева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дия Дмитриевна</w:t>
            </w:r>
          </w:p>
        </w:tc>
        <w:tc>
          <w:tcPr>
            <w:tcW w:w="1275" w:type="dxa"/>
          </w:tcPr>
          <w:p w14:paraId="651927B0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111466BA" w14:textId="015FC419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56B5B49A" w14:textId="57A8CC72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13DE5948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</w:tc>
        <w:tc>
          <w:tcPr>
            <w:tcW w:w="992" w:type="dxa"/>
          </w:tcPr>
          <w:p w14:paraId="5413D0C2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5 лет</w:t>
            </w:r>
          </w:p>
        </w:tc>
        <w:tc>
          <w:tcPr>
            <w:tcW w:w="1418" w:type="dxa"/>
          </w:tcPr>
          <w:p w14:paraId="173C85C2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1 год</w:t>
            </w:r>
          </w:p>
        </w:tc>
        <w:tc>
          <w:tcPr>
            <w:tcW w:w="3354" w:type="dxa"/>
          </w:tcPr>
          <w:p w14:paraId="07E430CE" w14:textId="3573DFAF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 202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</w:tc>
      </w:tr>
      <w:tr w:rsidR="00A06B2B" w:rsidRPr="00DE6652" w14:paraId="3282870F" w14:textId="77777777" w:rsidTr="00005D27">
        <w:tc>
          <w:tcPr>
            <w:tcW w:w="709" w:type="dxa"/>
          </w:tcPr>
          <w:p w14:paraId="6DCD6ABA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7C846451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кова Ольга Викторовна</w:t>
            </w:r>
          </w:p>
        </w:tc>
        <w:tc>
          <w:tcPr>
            <w:tcW w:w="1275" w:type="dxa"/>
          </w:tcPr>
          <w:p w14:paraId="7E097647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C0B6F90" w14:textId="638DDD66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6DC3C532" w14:textId="0F7D0CCB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0A70FFDC" w14:textId="46C19768" w:rsidR="00A06B2B" w:rsidRPr="00BA1947" w:rsidRDefault="00A06B2B" w:rsidP="00FE3E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Воспитатель </w:t>
            </w:r>
            <w:r w:rsidR="00FE3E5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детского сада</w:t>
            </w:r>
          </w:p>
        </w:tc>
        <w:tc>
          <w:tcPr>
            <w:tcW w:w="992" w:type="dxa"/>
          </w:tcPr>
          <w:p w14:paraId="2C145598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 лет</w:t>
            </w:r>
          </w:p>
        </w:tc>
        <w:tc>
          <w:tcPr>
            <w:tcW w:w="1418" w:type="dxa"/>
          </w:tcPr>
          <w:p w14:paraId="23246450" w14:textId="5B134908" w:rsidR="00A06B2B" w:rsidRPr="00005D27" w:rsidRDefault="00A06B2B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3354" w:type="dxa"/>
          </w:tcPr>
          <w:p w14:paraId="46291E77" w14:textId="094C06DB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   2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 w:rsidR="00FE3E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987-1988гг</w:t>
            </w:r>
          </w:p>
        </w:tc>
      </w:tr>
      <w:tr w:rsidR="00FE3E55" w:rsidRPr="00DE6652" w14:paraId="40F5413A" w14:textId="77777777" w:rsidTr="00005D27">
        <w:tc>
          <w:tcPr>
            <w:tcW w:w="709" w:type="dxa"/>
          </w:tcPr>
          <w:p w14:paraId="54841D65" w14:textId="77777777" w:rsidR="00FE3E55" w:rsidRPr="00E60576" w:rsidRDefault="00FE3E55" w:rsidP="00FE3E5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B688873" w14:textId="77777777" w:rsidR="00FE3E55" w:rsidRPr="00BA1947" w:rsidRDefault="00FE3E55" w:rsidP="00FE3E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пова Ирина Васильевна</w:t>
            </w:r>
          </w:p>
        </w:tc>
        <w:tc>
          <w:tcPr>
            <w:tcW w:w="1275" w:type="dxa"/>
          </w:tcPr>
          <w:p w14:paraId="24479F09" w14:textId="77777777" w:rsidR="00FE3E55" w:rsidRPr="00BA1947" w:rsidRDefault="00FE3E55" w:rsidP="00FE3E5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6AACEE77" w14:textId="6D40C7DE" w:rsidR="00FE3E55" w:rsidRPr="00BA1947" w:rsidRDefault="00FE3E55" w:rsidP="00FE3E5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07452F0A" w14:textId="50587763" w:rsidR="00FE3E55" w:rsidRPr="00BA1947" w:rsidRDefault="00FE3E55" w:rsidP="00FE3E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042A4404" w14:textId="34CDCFD8" w:rsidR="00FE3E55" w:rsidRPr="00BA1947" w:rsidRDefault="00FE3E55" w:rsidP="00FE3E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детского сада</w:t>
            </w:r>
          </w:p>
        </w:tc>
        <w:tc>
          <w:tcPr>
            <w:tcW w:w="992" w:type="dxa"/>
          </w:tcPr>
          <w:p w14:paraId="647FF577" w14:textId="77777777" w:rsidR="00FE3E55" w:rsidRPr="00005D27" w:rsidRDefault="00FE3E55" w:rsidP="00FE3E5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 лет</w:t>
            </w:r>
          </w:p>
        </w:tc>
        <w:tc>
          <w:tcPr>
            <w:tcW w:w="1418" w:type="dxa"/>
          </w:tcPr>
          <w:p w14:paraId="1BF8AFEC" w14:textId="77777777" w:rsidR="00FE3E55" w:rsidRPr="00005D27" w:rsidRDefault="00FE3E55" w:rsidP="00FE3E5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6A77E7BC" w14:textId="77777777" w:rsidR="00486820" w:rsidRDefault="00FE3E55" w:rsidP="00FE3E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</w:t>
            </w:r>
            <w:proofErr w:type="gramEnd"/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</w:t>
            </w:r>
          </w:p>
          <w:p w14:paraId="2E81B479" w14:textId="02E37122" w:rsidR="00FE3E55" w:rsidRPr="00005D27" w:rsidRDefault="00FE3E55" w:rsidP="00FE3E5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983-1984гг</w:t>
            </w:r>
          </w:p>
        </w:tc>
      </w:tr>
      <w:tr w:rsidR="00A06B2B" w:rsidRPr="00871FB6" w14:paraId="26805F28" w14:textId="77777777" w:rsidTr="00005D27">
        <w:tc>
          <w:tcPr>
            <w:tcW w:w="709" w:type="dxa"/>
          </w:tcPr>
          <w:p w14:paraId="1BD41B8C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3319CA8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пова Ирина </w:t>
            </w: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левна</w:t>
            </w:r>
            <w:proofErr w:type="spellEnd"/>
          </w:p>
        </w:tc>
        <w:tc>
          <w:tcPr>
            <w:tcW w:w="1275" w:type="dxa"/>
          </w:tcPr>
          <w:p w14:paraId="1153A7DC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515B59B2" w14:textId="696337FA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388CD309" w14:textId="4216C962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0D88E427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Воспитание в дошкольных учреждениях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br/>
              <w:t>Квалификация: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в дошкольных учреждениях</w:t>
            </w:r>
          </w:p>
        </w:tc>
        <w:tc>
          <w:tcPr>
            <w:tcW w:w="992" w:type="dxa"/>
          </w:tcPr>
          <w:p w14:paraId="57A56483" w14:textId="3B3D5C40" w:rsidR="00A06B2B" w:rsidRPr="00005D27" w:rsidRDefault="00A06B2B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7F0DE634" w14:textId="381FAF2C" w:rsidR="00A06B2B" w:rsidRPr="00005D27" w:rsidRDefault="00A06B2B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53455951" w14:textId="6C019A74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  20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28663F" w:rsidRPr="00DE6652" w14:paraId="4D7D1085" w14:textId="77777777" w:rsidTr="00005D27">
        <w:tc>
          <w:tcPr>
            <w:tcW w:w="709" w:type="dxa"/>
          </w:tcPr>
          <w:p w14:paraId="25CF3622" w14:textId="77777777" w:rsidR="0028663F" w:rsidRPr="00E60576" w:rsidRDefault="0028663F" w:rsidP="0028663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95C7D76" w14:textId="77777777" w:rsidR="0028663F" w:rsidRPr="00BA1947" w:rsidRDefault="0028663F" w:rsidP="0028663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рошина Ольга </w:t>
            </w: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енировна</w:t>
            </w:r>
            <w:proofErr w:type="spellEnd"/>
          </w:p>
        </w:tc>
        <w:tc>
          <w:tcPr>
            <w:tcW w:w="1275" w:type="dxa"/>
          </w:tcPr>
          <w:p w14:paraId="0C45D9CF" w14:textId="7EF05FFB" w:rsidR="0028663F" w:rsidRPr="00BA1947" w:rsidRDefault="0028663F" w:rsidP="002866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6EC187AE" w14:textId="01C4267A" w:rsidR="0028663F" w:rsidRPr="00BA1947" w:rsidRDefault="0028663F" w:rsidP="0028663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117F01DE" w14:textId="36C0621B" w:rsidR="0028663F" w:rsidRPr="00BA1947" w:rsidRDefault="0028663F" w:rsidP="0028663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50776B9A" w14:textId="7A36175B" w:rsidR="0028663F" w:rsidRPr="00394E33" w:rsidRDefault="0028663F" w:rsidP="0028663F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red"/>
                <w:lang w:val="ru-RU"/>
              </w:rPr>
            </w:pP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спитатель дошкольной образовательной организации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</w:tcPr>
          <w:p w14:paraId="1067D781" w14:textId="5655CF85" w:rsidR="0028663F" w:rsidRPr="00005D27" w:rsidRDefault="0028663F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14:paraId="7AC31A32" w14:textId="671A87FF" w:rsidR="0028663F" w:rsidRPr="00005D27" w:rsidRDefault="0028663F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0E6206A5" w14:textId="77777777" w:rsidR="00486820" w:rsidRDefault="0028663F" w:rsidP="0028663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</w:t>
            </w:r>
            <w:r w:rsidR="00486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22г.</w:t>
            </w:r>
          </w:p>
          <w:p w14:paraId="29D0E20F" w14:textId="466AE863" w:rsidR="0028663F" w:rsidRPr="00005D27" w:rsidRDefault="0028663F" w:rsidP="0028663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A06B2B" w:rsidRPr="00871FB6" w14:paraId="09B236AC" w14:textId="77777777" w:rsidTr="00005D27">
        <w:tc>
          <w:tcPr>
            <w:tcW w:w="709" w:type="dxa"/>
          </w:tcPr>
          <w:p w14:paraId="51EFAB90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729586B4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досте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ья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ергеевна</w:t>
            </w:r>
            <w:proofErr w:type="spellEnd"/>
          </w:p>
          <w:p w14:paraId="6D5DADF6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DE798E6" w14:textId="1BDE075D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78E183FF" w14:textId="6FCA771C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7E91C2AC" w14:textId="127D79B5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8E63633" w14:textId="407DBF35" w:rsidR="00A06B2B" w:rsidRPr="00BA1947" w:rsidRDefault="00A06B2B" w:rsidP="00A06B2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пециальность: дошкольная педагогика и психология; Квалификация: преподаватель дошкольной педагогики и психологии».</w:t>
            </w:r>
          </w:p>
        </w:tc>
        <w:tc>
          <w:tcPr>
            <w:tcW w:w="992" w:type="dxa"/>
          </w:tcPr>
          <w:p w14:paraId="72BA03CA" w14:textId="553A1598" w:rsidR="00A06B2B" w:rsidRPr="00005D27" w:rsidRDefault="00A06B2B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65303E3D" w14:textId="2FD704A6" w:rsidR="00A06B2B" w:rsidRPr="00005D27" w:rsidRDefault="00DF7B7C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06D08CB2" w14:textId="67121673" w:rsidR="00A06B2B" w:rsidRPr="00005D2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ПК 20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AD16C5" w:rsidRPr="00DE6652" w14:paraId="498FC027" w14:textId="77777777" w:rsidTr="00005D27">
        <w:tc>
          <w:tcPr>
            <w:tcW w:w="709" w:type="dxa"/>
          </w:tcPr>
          <w:p w14:paraId="14E82C32" w14:textId="77777777" w:rsidR="00AD16C5" w:rsidRPr="00E60576" w:rsidRDefault="00AD16C5" w:rsidP="00AD16C5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9F4271F" w14:textId="77777777" w:rsidR="00AD16C5" w:rsidRPr="00BA1947" w:rsidRDefault="00AD16C5" w:rsidP="00AD16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убцова Елена Александровна</w:t>
            </w:r>
          </w:p>
        </w:tc>
        <w:tc>
          <w:tcPr>
            <w:tcW w:w="1275" w:type="dxa"/>
          </w:tcPr>
          <w:p w14:paraId="168DA981" w14:textId="77777777" w:rsidR="00AD16C5" w:rsidRPr="00BA1947" w:rsidRDefault="00AD16C5" w:rsidP="00AD16C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53AC7A27" w14:textId="75824072" w:rsidR="00AD16C5" w:rsidRPr="00BA1947" w:rsidRDefault="00AD16C5" w:rsidP="00AD16C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1AD6FE2A" w14:textId="52927041" w:rsidR="00AD16C5" w:rsidRPr="00BA1947" w:rsidRDefault="00AD16C5" w:rsidP="00AD16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44E15C7C" w14:textId="05CC186E" w:rsidR="00AD16C5" w:rsidRPr="0028663F" w:rsidRDefault="00AD16C5" w:rsidP="00AD16C5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red"/>
                <w:lang w:val="ru-RU"/>
              </w:rPr>
            </w:pP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 Квалификация: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Воспитатель детей дошкольного </w:t>
            </w:r>
            <w:r w:rsidRP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озраста</w:t>
            </w:r>
          </w:p>
        </w:tc>
        <w:tc>
          <w:tcPr>
            <w:tcW w:w="992" w:type="dxa"/>
          </w:tcPr>
          <w:p w14:paraId="14A5E8FA" w14:textId="5B936E54" w:rsidR="00AD16C5" w:rsidRPr="00005D27" w:rsidRDefault="00AD16C5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3BE76FD3" w14:textId="0B03A1D4" w:rsidR="00AD16C5" w:rsidRPr="00005D27" w:rsidRDefault="00AD16C5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3691D214" w14:textId="77777777" w:rsidR="00486820" w:rsidRDefault="00486820" w:rsidP="00AD16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ПК 2023г.</w:t>
            </w:r>
          </w:p>
          <w:p w14:paraId="38B9C38D" w14:textId="44CE39F2" w:rsidR="00AD16C5" w:rsidRPr="00005D27" w:rsidRDefault="00AD16C5" w:rsidP="00AD16C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21г.</w:t>
            </w:r>
          </w:p>
        </w:tc>
      </w:tr>
      <w:tr w:rsidR="00A06B2B" w:rsidRPr="00871FB6" w14:paraId="7E636A70" w14:textId="77777777" w:rsidTr="00005D27">
        <w:tc>
          <w:tcPr>
            <w:tcW w:w="709" w:type="dxa"/>
          </w:tcPr>
          <w:p w14:paraId="2ACB8065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C096F91" w14:textId="77777777" w:rsidR="00A06B2B" w:rsidRPr="00AD16C5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AD16C5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Семенова Наталья Николаевна</w:t>
            </w:r>
          </w:p>
          <w:p w14:paraId="7109F573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61A2C92" w14:textId="048DA52A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552CB72D" w14:textId="11CDD516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2F7C26E5" w14:textId="6D862FD3" w:rsidR="00A06B2B" w:rsidRPr="00AD16C5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2835" w:type="dxa"/>
          </w:tcPr>
          <w:p w14:paraId="48ECE819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огопедия, олигофренопедагогика</w:t>
            </w:r>
          </w:p>
          <w:p w14:paraId="268D80DE" w14:textId="38F13AAC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итель-логопед, </w:t>
            </w:r>
            <w:proofErr w:type="spellStart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лигофренопедагог</w:t>
            </w:r>
            <w:proofErr w:type="spellEnd"/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1D958AEF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 года</w:t>
            </w:r>
          </w:p>
        </w:tc>
        <w:tc>
          <w:tcPr>
            <w:tcW w:w="1418" w:type="dxa"/>
          </w:tcPr>
          <w:p w14:paraId="0CFFB4D7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354" w:type="dxa"/>
          </w:tcPr>
          <w:p w14:paraId="48C9508E" w14:textId="7435A6EB" w:rsidR="00A06B2B" w:rsidRPr="00676A0A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  <w:p w14:paraId="6E24371E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22B8D" w:rsidRPr="00871FB6" w14:paraId="24B84243" w14:textId="77777777" w:rsidTr="00005D27">
        <w:tc>
          <w:tcPr>
            <w:tcW w:w="709" w:type="dxa"/>
          </w:tcPr>
          <w:p w14:paraId="46F7444C" w14:textId="77777777" w:rsidR="00A22B8D" w:rsidRPr="00E60576" w:rsidRDefault="00A22B8D" w:rsidP="00A22B8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703E9F5" w14:textId="77777777" w:rsidR="00A22B8D" w:rsidRPr="00BA1947" w:rsidRDefault="00A22B8D" w:rsidP="00A22B8D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имергазие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ья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14:paraId="0C332763" w14:textId="77777777" w:rsidR="00A22B8D" w:rsidRPr="00BA1947" w:rsidRDefault="00A22B8D" w:rsidP="00A22B8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17AAA1A" w14:textId="6C9BD80A" w:rsidR="00A22B8D" w:rsidRPr="00BA1947" w:rsidRDefault="00A22B8D" w:rsidP="00A22B8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79DC7691" w14:textId="14040ECE" w:rsidR="00A22B8D" w:rsidRPr="00BA1947" w:rsidRDefault="00A22B8D" w:rsidP="00A22B8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19BD91B0" w14:textId="5271D041" w:rsidR="00A22B8D" w:rsidRPr="00BA1947" w:rsidRDefault="00A22B8D" w:rsidP="00A22B8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183C322C" w14:textId="0884DB64" w:rsidR="00A22B8D" w:rsidRPr="00A22B8D" w:rsidRDefault="00A22B8D" w:rsidP="00A22B8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22B8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A22B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воспитание </w:t>
            </w:r>
            <w:r w:rsidRPr="00A22B8D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</w:tc>
        <w:tc>
          <w:tcPr>
            <w:tcW w:w="992" w:type="dxa"/>
          </w:tcPr>
          <w:p w14:paraId="585D79A8" w14:textId="77777777" w:rsidR="00A22B8D" w:rsidRPr="00005D27" w:rsidRDefault="00A22B8D" w:rsidP="00A22B8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 лет</w:t>
            </w:r>
          </w:p>
        </w:tc>
        <w:tc>
          <w:tcPr>
            <w:tcW w:w="1418" w:type="dxa"/>
          </w:tcPr>
          <w:p w14:paraId="1510FA4D" w14:textId="082984CD" w:rsidR="00A22B8D" w:rsidRPr="00005D27" w:rsidRDefault="00A22B8D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475F0E66" w14:textId="576FCADF" w:rsidR="00A22B8D" w:rsidRPr="00005D27" w:rsidRDefault="00A22B8D" w:rsidP="00A22B8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 w:rsidRPr="00005D2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A06B2B" w:rsidRPr="00F51EB9" w14:paraId="1267B440" w14:textId="77777777" w:rsidTr="00005D27">
        <w:tc>
          <w:tcPr>
            <w:tcW w:w="709" w:type="dxa"/>
          </w:tcPr>
          <w:p w14:paraId="4BD2CAB2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70B6FE01" w14:textId="77777777" w:rsidR="00A06B2B" w:rsidRPr="00F51EB9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едотова Анна Валерьевна</w:t>
            </w:r>
          </w:p>
        </w:tc>
        <w:tc>
          <w:tcPr>
            <w:tcW w:w="1275" w:type="dxa"/>
          </w:tcPr>
          <w:p w14:paraId="373B696B" w14:textId="1B70DBF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7D480DDA" w14:textId="360537E1" w:rsidR="00A06B2B" w:rsidRPr="00BA1947" w:rsidRDefault="00DE6652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proofErr w:type="gramEnd"/>
          </w:p>
        </w:tc>
        <w:tc>
          <w:tcPr>
            <w:tcW w:w="1701" w:type="dxa"/>
          </w:tcPr>
          <w:p w14:paraId="5048582F" w14:textId="407B09DD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026BE3D0" w14:textId="77777777" w:rsidR="00A06B2B" w:rsidRPr="00AD16C5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D16C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AD16C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ециальная дошкольная педагогика и психология</w:t>
            </w:r>
          </w:p>
          <w:p w14:paraId="000F42C9" w14:textId="77777777" w:rsidR="00A06B2B" w:rsidRPr="00AD16C5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D16C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  <w:p w14:paraId="6481D08B" w14:textId="77777777" w:rsidR="00A06B2B" w:rsidRPr="00AD16C5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D16C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992" w:type="dxa"/>
          </w:tcPr>
          <w:p w14:paraId="632A45D2" w14:textId="76D75F98" w:rsidR="00A06B2B" w:rsidRDefault="00A06B2B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F7B7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418" w:type="dxa"/>
          </w:tcPr>
          <w:p w14:paraId="67C576AF" w14:textId="67C6D5F1" w:rsidR="00A06B2B" w:rsidRPr="00005D27" w:rsidRDefault="00DF7B7C" w:rsidP="00DF7B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  <w:r w:rsidR="00A06B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1D66F8E9" w14:textId="3D57F23D" w:rsidR="00A06B2B" w:rsidRPr="00F51EB9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20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A06B2B" w:rsidRPr="00871FB6" w14:paraId="40D94C40" w14:textId="77777777" w:rsidTr="00005D27">
        <w:tc>
          <w:tcPr>
            <w:tcW w:w="709" w:type="dxa"/>
          </w:tcPr>
          <w:p w14:paraId="2F7AB82B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1F816F3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Хайдаро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ветлан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лерьевна</w:t>
            </w:r>
            <w:proofErr w:type="spellEnd"/>
          </w:p>
          <w:p w14:paraId="75952D22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6F16EC7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реднее - профессиональное</w:t>
            </w:r>
          </w:p>
        </w:tc>
        <w:tc>
          <w:tcPr>
            <w:tcW w:w="1276" w:type="dxa"/>
          </w:tcPr>
          <w:p w14:paraId="2733CB32" w14:textId="5A46F0E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</w:tcPr>
          <w:p w14:paraId="0906FD3B" w14:textId="787261B6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6C2D7F85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ошкольное образование</w:t>
            </w:r>
          </w:p>
          <w:p w14:paraId="2090B0F2" w14:textId="3E1604DE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14:paraId="69E0F673" w14:textId="20A19C61" w:rsidR="00A06B2B" w:rsidRPr="00005D27" w:rsidRDefault="00A06B2B" w:rsidP="0064458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6445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765B7F01" w14:textId="5634B5EA" w:rsidR="00A06B2B" w:rsidRPr="00005D27" w:rsidRDefault="00A06B2B" w:rsidP="0064458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6445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2F24326A" w14:textId="5C1BD22B" w:rsidR="00A06B2B" w:rsidRPr="00676A0A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  <w:p w14:paraId="1AAED976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06B2B" w:rsidRPr="00DE6652" w14:paraId="4759ED51" w14:textId="77777777" w:rsidTr="00DD18FB">
        <w:tc>
          <w:tcPr>
            <w:tcW w:w="709" w:type="dxa"/>
          </w:tcPr>
          <w:p w14:paraId="6B4EF88E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FA26076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Чертко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ия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14:paraId="235B78E5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7399D7F" w14:textId="5919C1F5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485BBC5F" w14:textId="66B7CCFC" w:rsidR="00A06B2B" w:rsidRPr="00BA1947" w:rsidRDefault="00DE6652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  <w:proofErr w:type="gramEnd"/>
          </w:p>
        </w:tc>
        <w:tc>
          <w:tcPr>
            <w:tcW w:w="1701" w:type="dxa"/>
          </w:tcPr>
          <w:p w14:paraId="02565AF0" w14:textId="542B0250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45EB552C" w14:textId="1F8E7409" w:rsidR="00A06B2B" w:rsidRPr="00DD18FB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D18F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D18FB" w:rsidRP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дагогическое образование</w:t>
            </w:r>
          </w:p>
          <w:p w14:paraId="605E8A49" w14:textId="7C152E46" w:rsidR="00A06B2B" w:rsidRPr="00DD18FB" w:rsidRDefault="00A06B2B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D18F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  <w:r w:rsidR="00DD18FB" w:rsidRP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992" w:type="dxa"/>
          </w:tcPr>
          <w:p w14:paraId="25EBFEF1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 лет</w:t>
            </w:r>
          </w:p>
        </w:tc>
        <w:tc>
          <w:tcPr>
            <w:tcW w:w="1418" w:type="dxa"/>
          </w:tcPr>
          <w:p w14:paraId="69A03705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354" w:type="dxa"/>
          </w:tcPr>
          <w:p w14:paraId="4EDB9628" w14:textId="6020F58A" w:rsidR="00DD18FB" w:rsidRPr="00005D27" w:rsidRDefault="00486820" w:rsidP="00DD18F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ПК 2023</w:t>
            </w:r>
            <w:r w:rsid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A06B2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ф.переподготовка</w:t>
            </w:r>
            <w:proofErr w:type="spellEnd"/>
            <w:r w:rsidR="00DD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016г.</w:t>
            </w:r>
          </w:p>
          <w:p w14:paraId="426BA1FE" w14:textId="539D2685" w:rsidR="00A06B2B" w:rsidRPr="00005D27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  <w:p w14:paraId="36326BAF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06B2B" w:rsidRPr="00871FB6" w14:paraId="5C9B295E" w14:textId="77777777" w:rsidTr="00005D27">
        <w:tc>
          <w:tcPr>
            <w:tcW w:w="709" w:type="dxa"/>
          </w:tcPr>
          <w:p w14:paraId="5FF226F9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7CE0388" w14:textId="77777777" w:rsidR="00A06B2B" w:rsidRPr="00BA1947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Чиркова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талия</w:t>
            </w:r>
            <w:proofErr w:type="spellEnd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BA1947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ладимировна</w:t>
            </w:r>
            <w:proofErr w:type="spellEnd"/>
          </w:p>
          <w:p w14:paraId="656A79E1" w14:textId="77777777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0D2A825" w14:textId="08C86411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6C89737F" w14:textId="2725B47A" w:rsidR="00A06B2B" w:rsidRPr="00BA194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7020CA17" w14:textId="78CD0D5A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835" w:type="dxa"/>
          </w:tcPr>
          <w:p w14:paraId="34F5D768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едагогика и методика дошкольного образования </w:t>
            </w: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  <w:p w14:paraId="28ED9BDE" w14:textId="763AD51F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тор-методист по дошкольному образованию</w:t>
            </w:r>
          </w:p>
        </w:tc>
        <w:tc>
          <w:tcPr>
            <w:tcW w:w="992" w:type="dxa"/>
          </w:tcPr>
          <w:p w14:paraId="3E816BFD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 лет</w:t>
            </w:r>
          </w:p>
        </w:tc>
        <w:tc>
          <w:tcPr>
            <w:tcW w:w="1418" w:type="dxa"/>
          </w:tcPr>
          <w:p w14:paraId="0618A8AC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354" w:type="dxa"/>
          </w:tcPr>
          <w:p w14:paraId="7B0B8734" w14:textId="4EA1E594" w:rsidR="00A06B2B" w:rsidRPr="00676A0A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  <w:p w14:paraId="044EC2FD" w14:textId="77777777" w:rsidR="00A06B2B" w:rsidRPr="00005D27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06B2B" w:rsidRPr="00F51EB9" w14:paraId="02DB17B8" w14:textId="77777777" w:rsidTr="00005D27">
        <w:tc>
          <w:tcPr>
            <w:tcW w:w="709" w:type="dxa"/>
          </w:tcPr>
          <w:p w14:paraId="478EE399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4FBE465D" w14:textId="77777777" w:rsidR="00A06B2B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Шилкова</w:t>
            </w:r>
            <w:proofErr w:type="spellEnd"/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Светлана Юрьевна</w:t>
            </w:r>
          </w:p>
        </w:tc>
        <w:tc>
          <w:tcPr>
            <w:tcW w:w="1275" w:type="dxa"/>
          </w:tcPr>
          <w:p w14:paraId="519E3932" w14:textId="72B8E6E4" w:rsidR="00A06B2B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3E052415" w14:textId="2A1A3ED4" w:rsidR="00A06B2B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</w:tcPr>
          <w:p w14:paraId="66460933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2835" w:type="dxa"/>
          </w:tcPr>
          <w:p w14:paraId="27DBE5FC" w14:textId="77777777" w:rsidR="00A06B2B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96B4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лигофренопедагогика</w:t>
            </w:r>
          </w:p>
          <w:p w14:paraId="3A12C313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  <w:p w14:paraId="7CD27129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96B4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 вспомогательной школы, олигофренопедагогика дошкольных учреждений</w:t>
            </w:r>
          </w:p>
        </w:tc>
        <w:tc>
          <w:tcPr>
            <w:tcW w:w="992" w:type="dxa"/>
          </w:tcPr>
          <w:p w14:paraId="304C3A1E" w14:textId="3BE17AAD" w:rsidR="00A06B2B" w:rsidRDefault="00A06B2B" w:rsidP="0064458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6445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418" w:type="dxa"/>
          </w:tcPr>
          <w:p w14:paraId="775E4D10" w14:textId="3C5F96BA" w:rsidR="00A06B2B" w:rsidRDefault="00A06B2B" w:rsidP="0064458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6445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354" w:type="dxa"/>
          </w:tcPr>
          <w:p w14:paraId="77BF598B" w14:textId="482C62F2" w:rsidR="00A06B2B" w:rsidRPr="00F51EB9" w:rsidRDefault="00A06B2B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ПК 2022 </w:t>
            </w:r>
            <w:r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  <w:tr w:rsidR="00A06B2B" w:rsidRPr="00F51EB9" w14:paraId="328A13E2" w14:textId="77777777" w:rsidTr="00005D27">
        <w:tc>
          <w:tcPr>
            <w:tcW w:w="709" w:type="dxa"/>
          </w:tcPr>
          <w:p w14:paraId="2A29A8D0" w14:textId="77777777" w:rsidR="00A06B2B" w:rsidRPr="00E60576" w:rsidRDefault="00A06B2B" w:rsidP="00A06B2B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1B3E0B89" w14:textId="77777777" w:rsidR="00A06B2B" w:rsidRDefault="00A06B2B" w:rsidP="00A06B2B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Шихова Дарья Викторовна</w:t>
            </w:r>
          </w:p>
        </w:tc>
        <w:tc>
          <w:tcPr>
            <w:tcW w:w="1275" w:type="dxa"/>
          </w:tcPr>
          <w:p w14:paraId="364D3454" w14:textId="4726FA89" w:rsidR="00A06B2B" w:rsidRDefault="00A06B2B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</w:tcPr>
          <w:p w14:paraId="4ADD3EC6" w14:textId="63F22F60" w:rsidR="00A06B2B" w:rsidRDefault="00DE6652" w:rsidP="00A06B2B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вая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4BE1DFA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2835" w:type="dxa"/>
          </w:tcPr>
          <w:p w14:paraId="2C90D6D0" w14:textId="77777777" w:rsidR="00A06B2B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пециальность:</w:t>
            </w:r>
            <w:r w:rsidRPr="00BA19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196B4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гопедия</w:t>
            </w:r>
          </w:p>
          <w:p w14:paraId="4B8DBEFB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A194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Квалификация: </w:t>
            </w:r>
          </w:p>
          <w:p w14:paraId="17E47FB9" w14:textId="77777777" w:rsidR="00A06B2B" w:rsidRPr="00BA1947" w:rsidRDefault="00A06B2B" w:rsidP="00A06B2B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96B4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992" w:type="dxa"/>
          </w:tcPr>
          <w:p w14:paraId="34049C32" w14:textId="68E8F4A4" w:rsidR="00A06B2B" w:rsidRDefault="00A06B2B" w:rsidP="0064458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6445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418" w:type="dxa"/>
          </w:tcPr>
          <w:p w14:paraId="2FE908A6" w14:textId="6E423848" w:rsidR="00A06B2B" w:rsidRDefault="00A06B2B" w:rsidP="0064458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6445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3354" w:type="dxa"/>
          </w:tcPr>
          <w:p w14:paraId="19FDA405" w14:textId="77114F8B" w:rsidR="00A06B2B" w:rsidRPr="00F51EB9" w:rsidRDefault="00486820" w:rsidP="00A06B2B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ПК 2023</w:t>
            </w:r>
            <w:r w:rsidR="00A06B2B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A06B2B" w:rsidRPr="00005D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</w:t>
            </w:r>
          </w:p>
        </w:tc>
      </w:tr>
    </w:tbl>
    <w:p w14:paraId="2EA86549" w14:textId="77777777" w:rsidR="007033E7" w:rsidRPr="00871FB6" w:rsidRDefault="007033E7" w:rsidP="007033E7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7033E7" w:rsidRPr="00871FB6" w:rsidSect="007033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4C2A"/>
    <w:multiLevelType w:val="hybridMultilevel"/>
    <w:tmpl w:val="1780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659A"/>
    <w:multiLevelType w:val="hybridMultilevel"/>
    <w:tmpl w:val="11D2F2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E7"/>
    <w:rsid w:val="00005D27"/>
    <w:rsid w:val="000075B1"/>
    <w:rsid w:val="000078E8"/>
    <w:rsid w:val="000576E5"/>
    <w:rsid w:val="000A252A"/>
    <w:rsid w:val="000C219A"/>
    <w:rsid w:val="000E1F9E"/>
    <w:rsid w:val="001166F3"/>
    <w:rsid w:val="001554B6"/>
    <w:rsid w:val="001745D7"/>
    <w:rsid w:val="00196B48"/>
    <w:rsid w:val="001A4F3A"/>
    <w:rsid w:val="001C3406"/>
    <w:rsid w:val="0021178D"/>
    <w:rsid w:val="002277B4"/>
    <w:rsid w:val="0028663F"/>
    <w:rsid w:val="0029320E"/>
    <w:rsid w:val="002A0661"/>
    <w:rsid w:val="002B1C3D"/>
    <w:rsid w:val="0030649C"/>
    <w:rsid w:val="00322D83"/>
    <w:rsid w:val="00351DCE"/>
    <w:rsid w:val="0035527F"/>
    <w:rsid w:val="00386913"/>
    <w:rsid w:val="00394E33"/>
    <w:rsid w:val="003F3CB8"/>
    <w:rsid w:val="0040235A"/>
    <w:rsid w:val="004576CC"/>
    <w:rsid w:val="00472B9E"/>
    <w:rsid w:val="00486820"/>
    <w:rsid w:val="0049601A"/>
    <w:rsid w:val="004F0F2E"/>
    <w:rsid w:val="004F4F73"/>
    <w:rsid w:val="00501E10"/>
    <w:rsid w:val="00517817"/>
    <w:rsid w:val="005767CD"/>
    <w:rsid w:val="005A1A68"/>
    <w:rsid w:val="005A413F"/>
    <w:rsid w:val="005F3771"/>
    <w:rsid w:val="0060053F"/>
    <w:rsid w:val="00644589"/>
    <w:rsid w:val="00676A0A"/>
    <w:rsid w:val="00696F67"/>
    <w:rsid w:val="006F1FA3"/>
    <w:rsid w:val="007033E7"/>
    <w:rsid w:val="0071679D"/>
    <w:rsid w:val="007354FE"/>
    <w:rsid w:val="00743010"/>
    <w:rsid w:val="00760015"/>
    <w:rsid w:val="00766B48"/>
    <w:rsid w:val="00771D3B"/>
    <w:rsid w:val="007A47AA"/>
    <w:rsid w:val="007F6DB7"/>
    <w:rsid w:val="00823520"/>
    <w:rsid w:val="0082605C"/>
    <w:rsid w:val="00845FB2"/>
    <w:rsid w:val="00871FB6"/>
    <w:rsid w:val="0088589C"/>
    <w:rsid w:val="008B2999"/>
    <w:rsid w:val="008B2F87"/>
    <w:rsid w:val="008B45AF"/>
    <w:rsid w:val="0092102C"/>
    <w:rsid w:val="00951F67"/>
    <w:rsid w:val="00976164"/>
    <w:rsid w:val="009B7E24"/>
    <w:rsid w:val="009C555F"/>
    <w:rsid w:val="009E30D6"/>
    <w:rsid w:val="009F36C8"/>
    <w:rsid w:val="00A06B2B"/>
    <w:rsid w:val="00A22B8D"/>
    <w:rsid w:val="00A40B4E"/>
    <w:rsid w:val="00A558CD"/>
    <w:rsid w:val="00A82A1B"/>
    <w:rsid w:val="00A96E9E"/>
    <w:rsid w:val="00AA2205"/>
    <w:rsid w:val="00AD16C5"/>
    <w:rsid w:val="00B57319"/>
    <w:rsid w:val="00B62CF4"/>
    <w:rsid w:val="00BA095B"/>
    <w:rsid w:val="00BA1947"/>
    <w:rsid w:val="00BB7B47"/>
    <w:rsid w:val="00BC2CD4"/>
    <w:rsid w:val="00BC431D"/>
    <w:rsid w:val="00C6238D"/>
    <w:rsid w:val="00C63AE3"/>
    <w:rsid w:val="00C71B82"/>
    <w:rsid w:val="00CC53BC"/>
    <w:rsid w:val="00D168F6"/>
    <w:rsid w:val="00D35237"/>
    <w:rsid w:val="00D42E1D"/>
    <w:rsid w:val="00D6320E"/>
    <w:rsid w:val="00D647A6"/>
    <w:rsid w:val="00DB181B"/>
    <w:rsid w:val="00DD18FB"/>
    <w:rsid w:val="00DE6652"/>
    <w:rsid w:val="00DF7B7C"/>
    <w:rsid w:val="00E044BE"/>
    <w:rsid w:val="00E05658"/>
    <w:rsid w:val="00E372A3"/>
    <w:rsid w:val="00E60576"/>
    <w:rsid w:val="00E70829"/>
    <w:rsid w:val="00EA6853"/>
    <w:rsid w:val="00EA7182"/>
    <w:rsid w:val="00EF2C1E"/>
    <w:rsid w:val="00F01EFE"/>
    <w:rsid w:val="00F02E36"/>
    <w:rsid w:val="00F0777D"/>
    <w:rsid w:val="00F51EB9"/>
    <w:rsid w:val="00FA7470"/>
    <w:rsid w:val="00FC2C93"/>
    <w:rsid w:val="00FD3D81"/>
    <w:rsid w:val="00FD5AF3"/>
    <w:rsid w:val="00FE3E55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A649"/>
  <w15:docId w15:val="{D74EB0F6-ADE6-4831-B6A7-3A235CD8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F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54F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F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4F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4F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4F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4F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4F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4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4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4F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354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54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354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54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54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354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354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354F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54F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54F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354F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354F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54F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354FE"/>
    <w:rPr>
      <w:b/>
      <w:bCs/>
      <w:spacing w:val="0"/>
    </w:rPr>
  </w:style>
  <w:style w:type="character" w:styleId="a9">
    <w:name w:val="Emphasis"/>
    <w:uiPriority w:val="20"/>
    <w:qFormat/>
    <w:rsid w:val="007354F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354F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5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54F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354F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354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354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354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354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354F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354F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354F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354FE"/>
    <w:pPr>
      <w:outlineLvl w:val="9"/>
    </w:pPr>
  </w:style>
  <w:style w:type="table" w:styleId="af4">
    <w:name w:val="Table Grid"/>
    <w:basedOn w:val="a1"/>
    <w:uiPriority w:val="59"/>
    <w:rsid w:val="00703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9D11-0260-4EF7-8907-9B3071ED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0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oproizvotitel</cp:lastModifiedBy>
  <cp:revision>10</cp:revision>
  <dcterms:created xsi:type="dcterms:W3CDTF">2022-09-24T15:29:00Z</dcterms:created>
  <dcterms:modified xsi:type="dcterms:W3CDTF">2023-11-30T04:28:00Z</dcterms:modified>
</cp:coreProperties>
</file>